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AE" w:rsidRPr="0033028B" w:rsidRDefault="00A74BAE" w:rsidP="00A74BAE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E66367" w:rsidRPr="0033028B" w:rsidRDefault="00194DF5" w:rsidP="00D26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28B">
        <w:rPr>
          <w:rFonts w:ascii="Times New Roman" w:hAnsi="Times New Roman" w:cs="Times New Roman"/>
          <w:b/>
          <w:sz w:val="24"/>
          <w:szCs w:val="24"/>
        </w:rPr>
        <w:t>Cvičný t</w:t>
      </w:r>
      <w:r w:rsidR="00E66367" w:rsidRPr="0033028B">
        <w:rPr>
          <w:rFonts w:ascii="Times New Roman" w:hAnsi="Times New Roman" w:cs="Times New Roman"/>
          <w:b/>
          <w:sz w:val="24"/>
          <w:szCs w:val="24"/>
        </w:rPr>
        <w:t>est</w:t>
      </w:r>
      <w:r w:rsidRPr="0033028B">
        <w:rPr>
          <w:rFonts w:ascii="Times New Roman" w:hAnsi="Times New Roman" w:cs="Times New Roman"/>
          <w:b/>
          <w:sz w:val="24"/>
          <w:szCs w:val="24"/>
        </w:rPr>
        <w:t xml:space="preserve"> lekce 1. 2</w:t>
      </w:r>
    </w:p>
    <w:p w:rsidR="00D26A69" w:rsidRPr="0033028B" w:rsidRDefault="00D26A69" w:rsidP="00A74BAE">
      <w:pPr>
        <w:rPr>
          <w:rFonts w:ascii="Times New Roman" w:hAnsi="Times New Roman" w:cs="Times New Roman"/>
          <w:sz w:val="24"/>
          <w:szCs w:val="24"/>
        </w:rPr>
      </w:pPr>
    </w:p>
    <w:p w:rsidR="00EF4AF4" w:rsidRPr="0033028B" w:rsidRDefault="00A74BAE" w:rsidP="00EF4A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28B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83649B" w:rsidRPr="0033028B">
        <w:rPr>
          <w:rFonts w:ascii="Times New Roman" w:hAnsi="Times New Roman" w:cs="Times New Roman"/>
          <w:b/>
          <w:sz w:val="24"/>
          <w:szCs w:val="24"/>
        </w:rPr>
        <w:t>Welche</w:t>
      </w:r>
      <w:proofErr w:type="spellEnd"/>
      <w:r w:rsidR="0083649B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649B" w:rsidRPr="0033028B">
        <w:rPr>
          <w:rFonts w:ascii="Times New Roman" w:hAnsi="Times New Roman" w:cs="Times New Roman"/>
          <w:b/>
          <w:sz w:val="24"/>
          <w:szCs w:val="24"/>
        </w:rPr>
        <w:t>Hobbys</w:t>
      </w:r>
      <w:proofErr w:type="spellEnd"/>
      <w:r w:rsidR="0083649B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649B" w:rsidRPr="0033028B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 w:rsidR="0083649B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649B" w:rsidRPr="0033028B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83649B" w:rsidRPr="0033028B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="0083649B" w:rsidRPr="0033028B">
        <w:rPr>
          <w:rFonts w:ascii="Times New Roman" w:hAnsi="Times New Roman" w:cs="Times New Roman"/>
          <w:b/>
          <w:sz w:val="24"/>
          <w:szCs w:val="24"/>
        </w:rPr>
        <w:t>Schreib</w:t>
      </w:r>
      <w:proofErr w:type="spellEnd"/>
      <w:r w:rsidR="0083649B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649B" w:rsidRPr="0033028B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83649B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649B" w:rsidRPr="0033028B">
        <w:rPr>
          <w:rFonts w:ascii="Times New Roman" w:hAnsi="Times New Roman" w:cs="Times New Roman"/>
          <w:b/>
          <w:sz w:val="24"/>
          <w:szCs w:val="24"/>
        </w:rPr>
        <w:t>Wörter</w:t>
      </w:r>
      <w:proofErr w:type="spellEnd"/>
      <w:r w:rsidR="0083649B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649B" w:rsidRPr="0033028B">
        <w:rPr>
          <w:rFonts w:ascii="Times New Roman" w:hAnsi="Times New Roman" w:cs="Times New Roman"/>
          <w:b/>
          <w:sz w:val="24"/>
          <w:szCs w:val="24"/>
        </w:rPr>
        <w:t>richtig</w:t>
      </w:r>
      <w:proofErr w:type="spellEnd"/>
      <w:r w:rsidR="0083649B" w:rsidRPr="0033028B">
        <w:rPr>
          <w:rFonts w:ascii="Times New Roman" w:hAnsi="Times New Roman" w:cs="Times New Roman"/>
          <w:b/>
          <w:sz w:val="24"/>
          <w:szCs w:val="24"/>
        </w:rPr>
        <w:t>.</w:t>
      </w:r>
      <w:r w:rsidR="002C64F4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3AE" w:rsidRPr="0033028B" w:rsidRDefault="00DF39E5" w:rsidP="00A74BAE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     </w:t>
      </w:r>
      <w:r w:rsidR="0083649B" w:rsidRPr="0033028B">
        <w:rPr>
          <w:rFonts w:ascii="Times New Roman" w:hAnsi="Times New Roman" w:cs="Times New Roman"/>
          <w:sz w:val="24"/>
          <w:szCs w:val="24"/>
        </w:rPr>
        <w:t>Co je to za koníčky? Napiš slova správně.</w:t>
      </w:r>
    </w:p>
    <w:p w:rsidR="008A7E9F" w:rsidRPr="0033028B" w:rsidRDefault="008A7E9F" w:rsidP="00A74BAE">
      <w:pPr>
        <w:rPr>
          <w:rFonts w:ascii="Times New Roman" w:hAnsi="Times New Roman" w:cs="Times New Roman"/>
          <w:sz w:val="24"/>
          <w:szCs w:val="24"/>
        </w:rPr>
      </w:pPr>
    </w:p>
    <w:p w:rsidR="0083649B" w:rsidRPr="0033028B" w:rsidRDefault="0083649B" w:rsidP="008364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028B">
        <w:rPr>
          <w:rFonts w:ascii="Times New Roman" w:hAnsi="Times New Roman" w:cs="Times New Roman"/>
          <w:sz w:val="24"/>
          <w:szCs w:val="24"/>
        </w:rPr>
        <w:t>Beispiel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retKaa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028B">
        <w:rPr>
          <w:rFonts w:ascii="Times New Roman" w:hAnsi="Times New Roman" w:cs="Times New Roman"/>
          <w:sz w:val="24"/>
          <w:szCs w:val="24"/>
        </w:rPr>
        <w:tab/>
        <w:t>__</w:t>
      </w:r>
      <w:r w:rsidRPr="0033028B">
        <w:rPr>
          <w:rFonts w:ascii="Times New Roman" w:hAnsi="Times New Roman" w:cs="Times New Roman"/>
          <w:sz w:val="24"/>
          <w:szCs w:val="24"/>
          <w:u w:val="single"/>
        </w:rPr>
        <w:t>Karate</w:t>
      </w:r>
      <w:r w:rsidRPr="0033028B">
        <w:rPr>
          <w:rFonts w:ascii="Times New Roman" w:hAnsi="Times New Roman" w:cs="Times New Roman"/>
          <w:sz w:val="24"/>
          <w:szCs w:val="24"/>
        </w:rPr>
        <w:t>___________</w:t>
      </w:r>
    </w:p>
    <w:p w:rsidR="0083649B" w:rsidRPr="0033028B" w:rsidRDefault="0083649B" w:rsidP="00A74B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4"/>
      </w:tblGrid>
      <w:tr w:rsidR="0083649B" w:rsidRPr="0033028B" w:rsidTr="0083649B">
        <w:tc>
          <w:tcPr>
            <w:tcW w:w="2689" w:type="dxa"/>
          </w:tcPr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hacShc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ublaßFl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zchagSeulg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reTaeth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nzatne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nisneg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nechko</w:t>
            </w:r>
            <w:proofErr w:type="spellEnd"/>
          </w:p>
        </w:tc>
        <w:tc>
          <w:tcPr>
            <w:tcW w:w="6374" w:type="dxa"/>
          </w:tcPr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3649B" w:rsidRPr="0033028B" w:rsidRDefault="0083649B" w:rsidP="008364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</w:tbl>
    <w:p w:rsidR="00581B52" w:rsidRPr="0033028B" w:rsidRDefault="00581B52" w:rsidP="00A74BAE">
      <w:pPr>
        <w:rPr>
          <w:rFonts w:ascii="Times New Roman" w:hAnsi="Times New Roman" w:cs="Times New Roman"/>
          <w:b/>
          <w:sz w:val="24"/>
          <w:szCs w:val="24"/>
        </w:rPr>
      </w:pPr>
    </w:p>
    <w:p w:rsidR="00A74BAE" w:rsidRPr="0033028B" w:rsidRDefault="00A74BAE" w:rsidP="00A74BAE">
      <w:pPr>
        <w:rPr>
          <w:rFonts w:ascii="Times New Roman" w:hAnsi="Times New Roman" w:cs="Times New Roman"/>
          <w:b/>
          <w:sz w:val="24"/>
          <w:szCs w:val="24"/>
        </w:rPr>
      </w:pPr>
      <w:r w:rsidRPr="0033028B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BF3526" w:rsidRPr="0033028B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="00BF3526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3526" w:rsidRPr="0033028B">
        <w:rPr>
          <w:rFonts w:ascii="Times New Roman" w:hAnsi="Times New Roman" w:cs="Times New Roman"/>
          <w:b/>
          <w:sz w:val="24"/>
          <w:szCs w:val="24"/>
        </w:rPr>
        <w:t>bedeutet</w:t>
      </w:r>
      <w:proofErr w:type="spellEnd"/>
      <w:r w:rsidR="00BF3526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3526" w:rsidRPr="0033028B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BF3526" w:rsidRPr="0033028B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="00BF3526" w:rsidRPr="0033028B">
        <w:rPr>
          <w:rFonts w:ascii="Times New Roman" w:hAnsi="Times New Roman" w:cs="Times New Roman"/>
          <w:b/>
          <w:sz w:val="24"/>
          <w:szCs w:val="24"/>
          <w:u w:val="single"/>
        </w:rPr>
        <w:t>Unterstreich</w:t>
      </w:r>
      <w:proofErr w:type="spellEnd"/>
      <w:r w:rsidR="00BF3526" w:rsidRPr="0033028B">
        <w:rPr>
          <w:rFonts w:ascii="Times New Roman" w:hAnsi="Times New Roman" w:cs="Times New Roman"/>
          <w:b/>
          <w:sz w:val="24"/>
          <w:szCs w:val="24"/>
        </w:rPr>
        <w:t xml:space="preserve"> den </w:t>
      </w:r>
      <w:proofErr w:type="spellStart"/>
      <w:r w:rsidR="00BF3526" w:rsidRPr="0033028B">
        <w:rPr>
          <w:rFonts w:ascii="Times New Roman" w:hAnsi="Times New Roman" w:cs="Times New Roman"/>
          <w:b/>
          <w:sz w:val="24"/>
          <w:szCs w:val="24"/>
        </w:rPr>
        <w:t>richtigen</w:t>
      </w:r>
      <w:proofErr w:type="spellEnd"/>
      <w:r w:rsidR="00BF3526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3526" w:rsidRPr="0033028B">
        <w:rPr>
          <w:rFonts w:ascii="Times New Roman" w:hAnsi="Times New Roman" w:cs="Times New Roman"/>
          <w:b/>
          <w:sz w:val="24"/>
          <w:szCs w:val="24"/>
        </w:rPr>
        <w:t>Satz</w:t>
      </w:r>
      <w:proofErr w:type="spellEnd"/>
      <w:r w:rsidR="00BF3526" w:rsidRPr="0033028B">
        <w:rPr>
          <w:rFonts w:ascii="Times New Roman" w:hAnsi="Times New Roman" w:cs="Times New Roman"/>
          <w:b/>
          <w:sz w:val="24"/>
          <w:szCs w:val="24"/>
        </w:rPr>
        <w:t>.</w:t>
      </w:r>
    </w:p>
    <w:p w:rsidR="00E66367" w:rsidRPr="0033028B" w:rsidRDefault="00DF39E5" w:rsidP="00A74BAE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     </w:t>
      </w:r>
      <w:r w:rsidR="00BF3526" w:rsidRPr="0033028B">
        <w:rPr>
          <w:rFonts w:ascii="Times New Roman" w:hAnsi="Times New Roman" w:cs="Times New Roman"/>
          <w:sz w:val="24"/>
          <w:szCs w:val="24"/>
        </w:rPr>
        <w:t xml:space="preserve">Co to znamená? </w:t>
      </w:r>
      <w:r w:rsidR="00BF3526" w:rsidRPr="0033028B">
        <w:rPr>
          <w:rFonts w:ascii="Times New Roman" w:hAnsi="Times New Roman" w:cs="Times New Roman"/>
          <w:sz w:val="24"/>
          <w:szCs w:val="24"/>
          <w:u w:val="single"/>
        </w:rPr>
        <w:t>Podtrhni</w:t>
      </w:r>
      <w:r w:rsidR="00BF3526" w:rsidRPr="0033028B">
        <w:rPr>
          <w:rFonts w:ascii="Times New Roman" w:hAnsi="Times New Roman" w:cs="Times New Roman"/>
          <w:sz w:val="24"/>
          <w:szCs w:val="24"/>
        </w:rPr>
        <w:t xml:space="preserve"> správnou větu.</w:t>
      </w:r>
    </w:p>
    <w:p w:rsidR="00C205B0" w:rsidRPr="0033028B" w:rsidRDefault="00C205B0" w:rsidP="00A74BAE">
      <w:pPr>
        <w:rPr>
          <w:rFonts w:ascii="Times New Roman" w:hAnsi="Times New Roman" w:cs="Times New Roman"/>
          <w:sz w:val="24"/>
          <w:szCs w:val="24"/>
        </w:rPr>
        <w:sectPr w:rsidR="00C205B0" w:rsidRPr="0033028B" w:rsidSect="00363A2D">
          <w:headerReference w:type="default" r:id="rId7"/>
          <w:pgSz w:w="11906" w:h="16838"/>
          <w:pgMar w:top="1417" w:right="1416" w:bottom="1276" w:left="1417" w:header="708" w:footer="708" w:gutter="0"/>
          <w:cols w:space="708"/>
          <w:docGrid w:linePitch="360"/>
        </w:sectPr>
      </w:pPr>
    </w:p>
    <w:p w:rsidR="00C205B0" w:rsidRPr="0033028B" w:rsidRDefault="00C205B0" w:rsidP="00C205B0">
      <w:pPr>
        <w:rPr>
          <w:rFonts w:ascii="Times New Roman" w:hAnsi="Times New Roman" w:cs="Times New Roman"/>
          <w:sz w:val="24"/>
          <w:szCs w:val="24"/>
        </w:rPr>
        <w:sectPr w:rsidR="00C205B0" w:rsidRPr="0033028B" w:rsidSect="00363A2D">
          <w:type w:val="continuous"/>
          <w:pgSz w:w="11906" w:h="16838"/>
          <w:pgMar w:top="1417" w:right="1416" w:bottom="1135" w:left="1417" w:header="708" w:footer="708" w:gutter="0"/>
          <w:cols w:space="283"/>
          <w:docGrid w:linePitch="360"/>
        </w:sectPr>
      </w:pPr>
    </w:p>
    <w:p w:rsidR="00BF3526" w:rsidRPr="0033028B" w:rsidRDefault="00596257" w:rsidP="00083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28B">
        <w:rPr>
          <w:rFonts w:ascii="Times New Roman" w:hAnsi="Times New Roman" w:cs="Times New Roman"/>
          <w:sz w:val="24"/>
          <w:szCs w:val="24"/>
        </w:rPr>
        <w:t>Beispiel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r w:rsidR="00BF3526" w:rsidRPr="0033028B"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 w:rsidR="00BF3526" w:rsidRPr="0033028B">
        <w:rPr>
          <w:rFonts w:ascii="Times New Roman" w:hAnsi="Times New Roman" w:cs="Times New Roman"/>
          <w:sz w:val="24"/>
          <w:szCs w:val="24"/>
        </w:rPr>
        <w:t>findet</w:t>
      </w:r>
      <w:proofErr w:type="spellEnd"/>
      <w:r w:rsidR="00BF3526" w:rsidRPr="0033028B">
        <w:rPr>
          <w:rFonts w:ascii="Times New Roman" w:hAnsi="Times New Roman" w:cs="Times New Roman"/>
          <w:sz w:val="24"/>
          <w:szCs w:val="24"/>
        </w:rPr>
        <w:t xml:space="preserve"> Rap </w:t>
      </w:r>
      <w:proofErr w:type="spellStart"/>
      <w:r w:rsidR="00BF3526" w:rsidRPr="0033028B">
        <w:rPr>
          <w:rFonts w:ascii="Times New Roman" w:hAnsi="Times New Roman" w:cs="Times New Roman"/>
          <w:sz w:val="24"/>
          <w:szCs w:val="24"/>
        </w:rPr>
        <w:t>spitze</w:t>
      </w:r>
      <w:proofErr w:type="spellEnd"/>
      <w:r w:rsidR="00BF3526" w:rsidRPr="0033028B">
        <w:rPr>
          <w:rFonts w:ascii="Times New Roman" w:hAnsi="Times New Roman" w:cs="Times New Roman"/>
          <w:sz w:val="24"/>
          <w:szCs w:val="24"/>
        </w:rPr>
        <w:t>.</w:t>
      </w:r>
    </w:p>
    <w:p w:rsidR="00BF3526" w:rsidRPr="0033028B" w:rsidRDefault="00BF3526" w:rsidP="00083B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a) Marko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finde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schlech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>.</w:t>
      </w:r>
    </w:p>
    <w:p w:rsidR="00BF3526" w:rsidRPr="0033028B" w:rsidRDefault="00BF3526" w:rsidP="00083B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b) Marko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finde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schreckli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>.</w:t>
      </w:r>
    </w:p>
    <w:p w:rsidR="00596257" w:rsidRPr="0033028B" w:rsidRDefault="00BF3526" w:rsidP="00083B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c) </w:t>
      </w:r>
      <w:r w:rsidRPr="0033028B">
        <w:rPr>
          <w:rFonts w:ascii="Times New Roman" w:hAnsi="Times New Roman" w:cs="Times New Roman"/>
          <w:sz w:val="24"/>
          <w:szCs w:val="24"/>
          <w:u w:val="single"/>
        </w:rPr>
        <w:t xml:space="preserve">Marko </w:t>
      </w:r>
      <w:proofErr w:type="spellStart"/>
      <w:r w:rsidRPr="0033028B">
        <w:rPr>
          <w:rFonts w:ascii="Times New Roman" w:hAnsi="Times New Roman" w:cs="Times New Roman"/>
          <w:sz w:val="24"/>
          <w:szCs w:val="24"/>
          <w:u w:val="single"/>
        </w:rPr>
        <w:t>findet</w:t>
      </w:r>
      <w:proofErr w:type="spellEnd"/>
      <w:r w:rsidRPr="0033028B">
        <w:rPr>
          <w:rFonts w:ascii="Times New Roman" w:hAnsi="Times New Roman" w:cs="Times New Roman"/>
          <w:sz w:val="24"/>
          <w:szCs w:val="24"/>
          <w:u w:val="single"/>
        </w:rPr>
        <w:t xml:space="preserve"> Rap super.</w:t>
      </w:r>
    </w:p>
    <w:p w:rsidR="00596257" w:rsidRPr="0033028B" w:rsidRDefault="00596257" w:rsidP="00C205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8"/>
      </w:tblGrid>
      <w:tr w:rsidR="00BF3526" w:rsidRPr="0033028B" w:rsidTr="00CB1EA7">
        <w:tc>
          <w:tcPr>
            <w:tcW w:w="4815" w:type="dxa"/>
          </w:tcPr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1. Greta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sag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: „Die Band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Rammstein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klasse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a) Greta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finde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Band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Rammstein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langweilig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b) Greta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finde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Band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Rammstein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genial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526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c) Greta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finde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Band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Rammstein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doof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2. Rebecca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finde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Ballet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doof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a) Rebecca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finde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Ballet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cool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b) Rebecca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finde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Ballet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toll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c) Rebecca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finde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Ballet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blöd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3. Julian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mag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Fußball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a) Julian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spiel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gern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Fußball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b) Julian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spiel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gut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Fußball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526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c) Julian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finde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Fußball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langweilig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E4" w:rsidRPr="0033028B" w:rsidRDefault="00BD4EE4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E4" w:rsidRPr="0033028B" w:rsidRDefault="000E4F42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194DF5" w:rsidRPr="003302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BD4EE4" w:rsidRPr="0033028B" w:rsidRDefault="00BD4EE4" w:rsidP="00BD4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42" w:rsidRPr="0033028B" w:rsidTr="00CB1EA7">
        <w:tc>
          <w:tcPr>
            <w:tcW w:w="4815" w:type="dxa"/>
          </w:tcPr>
          <w:p w:rsidR="000E4F42" w:rsidRPr="0033028B" w:rsidRDefault="000E4F42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E4F42" w:rsidRPr="0033028B" w:rsidRDefault="000E4F42" w:rsidP="00BD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DF5" w:rsidRPr="0033028B" w:rsidRDefault="00194DF5" w:rsidP="00C205B0">
      <w:pPr>
        <w:rPr>
          <w:rFonts w:ascii="Times New Roman" w:hAnsi="Times New Roman" w:cs="Times New Roman"/>
          <w:sz w:val="24"/>
          <w:szCs w:val="24"/>
        </w:rPr>
        <w:sectPr w:rsidR="00194DF5" w:rsidRPr="0033028B" w:rsidSect="00194DF5">
          <w:type w:val="continuous"/>
          <w:pgSz w:w="11906" w:h="16838"/>
          <w:pgMar w:top="720" w:right="720" w:bottom="720" w:left="720" w:header="708" w:footer="708" w:gutter="0"/>
          <w:cols w:space="283"/>
          <w:docGrid w:linePitch="360"/>
        </w:sectPr>
      </w:pPr>
    </w:p>
    <w:p w:rsidR="00A74BAE" w:rsidRPr="0033028B" w:rsidRDefault="00A74BAE" w:rsidP="00A74BAE">
      <w:pPr>
        <w:rPr>
          <w:rFonts w:ascii="Times New Roman" w:hAnsi="Times New Roman" w:cs="Times New Roman"/>
          <w:b/>
          <w:sz w:val="24"/>
          <w:szCs w:val="24"/>
        </w:rPr>
      </w:pPr>
      <w:r w:rsidRPr="0033028B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CB1EA7" w:rsidRPr="0033028B">
        <w:rPr>
          <w:rFonts w:ascii="Times New Roman" w:hAnsi="Times New Roman" w:cs="Times New Roman"/>
          <w:b/>
          <w:i/>
          <w:sz w:val="24"/>
          <w:szCs w:val="24"/>
        </w:rPr>
        <w:t>Mögen</w:t>
      </w:r>
      <w:proofErr w:type="spellEnd"/>
      <w:r w:rsidR="00CB1EA7" w:rsidRPr="0033028B">
        <w:rPr>
          <w:rFonts w:ascii="Times New Roman" w:hAnsi="Times New Roman" w:cs="Times New Roman"/>
          <w:b/>
          <w:sz w:val="24"/>
          <w:szCs w:val="24"/>
        </w:rPr>
        <w:t xml:space="preserve"> oder </w:t>
      </w:r>
      <w:proofErr w:type="spellStart"/>
      <w:r w:rsidR="00CB1EA7" w:rsidRPr="0033028B">
        <w:rPr>
          <w:rFonts w:ascii="Times New Roman" w:hAnsi="Times New Roman" w:cs="Times New Roman"/>
          <w:b/>
          <w:i/>
          <w:sz w:val="24"/>
          <w:szCs w:val="24"/>
        </w:rPr>
        <w:t>finden</w:t>
      </w:r>
      <w:proofErr w:type="spellEnd"/>
      <w:r w:rsidR="00CB1EA7" w:rsidRPr="0033028B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="00CB1EA7" w:rsidRPr="0033028B">
        <w:rPr>
          <w:rFonts w:ascii="Times New Roman" w:hAnsi="Times New Roman" w:cs="Times New Roman"/>
          <w:b/>
          <w:sz w:val="24"/>
          <w:szCs w:val="24"/>
        </w:rPr>
        <w:t>Ergänze</w:t>
      </w:r>
      <w:proofErr w:type="spellEnd"/>
      <w:r w:rsidR="00CB1EA7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1EA7" w:rsidRPr="0033028B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CB1EA7" w:rsidRPr="0033028B">
        <w:rPr>
          <w:rFonts w:ascii="Times New Roman" w:hAnsi="Times New Roman" w:cs="Times New Roman"/>
          <w:b/>
          <w:sz w:val="24"/>
          <w:szCs w:val="24"/>
        </w:rPr>
        <w:t xml:space="preserve"> Verb in der </w:t>
      </w:r>
      <w:proofErr w:type="spellStart"/>
      <w:r w:rsidR="00CB1EA7" w:rsidRPr="0033028B">
        <w:rPr>
          <w:rFonts w:ascii="Times New Roman" w:hAnsi="Times New Roman" w:cs="Times New Roman"/>
          <w:b/>
          <w:sz w:val="24"/>
          <w:szCs w:val="24"/>
        </w:rPr>
        <w:t>richtigen</w:t>
      </w:r>
      <w:proofErr w:type="spellEnd"/>
      <w:r w:rsidR="00CB1EA7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1EA7" w:rsidRPr="0033028B"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  <w:r w:rsidR="00CB1EA7" w:rsidRPr="0033028B">
        <w:rPr>
          <w:rFonts w:ascii="Times New Roman" w:hAnsi="Times New Roman" w:cs="Times New Roman"/>
          <w:b/>
          <w:sz w:val="24"/>
          <w:szCs w:val="24"/>
        </w:rPr>
        <w:t>.</w:t>
      </w:r>
    </w:p>
    <w:p w:rsidR="00C37303" w:rsidRPr="0033028B" w:rsidRDefault="00DF39E5" w:rsidP="00A74BAE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B1EA7" w:rsidRPr="0033028B">
        <w:rPr>
          <w:rFonts w:ascii="Times New Roman" w:hAnsi="Times New Roman" w:cs="Times New Roman"/>
          <w:b/>
          <w:i/>
          <w:sz w:val="24"/>
          <w:szCs w:val="24"/>
        </w:rPr>
        <w:t>Mögen</w:t>
      </w:r>
      <w:proofErr w:type="spellEnd"/>
      <w:r w:rsidR="00CB1EA7" w:rsidRPr="0033028B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="00CB1EA7" w:rsidRPr="0033028B">
        <w:rPr>
          <w:rFonts w:ascii="Times New Roman" w:hAnsi="Times New Roman" w:cs="Times New Roman"/>
          <w:b/>
          <w:i/>
          <w:sz w:val="24"/>
          <w:szCs w:val="24"/>
        </w:rPr>
        <w:t>finden</w:t>
      </w:r>
      <w:proofErr w:type="spellEnd"/>
      <w:r w:rsidR="00CB1EA7" w:rsidRPr="0033028B">
        <w:rPr>
          <w:rFonts w:ascii="Times New Roman" w:hAnsi="Times New Roman" w:cs="Times New Roman"/>
          <w:sz w:val="24"/>
          <w:szCs w:val="24"/>
        </w:rPr>
        <w:t>? Doplň sloveso ve správném tvaru.</w:t>
      </w:r>
    </w:p>
    <w:p w:rsidR="00CB1EA7" w:rsidRPr="0033028B" w:rsidRDefault="00CB1EA7" w:rsidP="00CB1E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028B">
        <w:rPr>
          <w:rFonts w:ascii="Times New Roman" w:hAnsi="Times New Roman" w:cs="Times New Roman"/>
          <w:sz w:val="24"/>
          <w:szCs w:val="24"/>
        </w:rPr>
        <w:t>Beispiel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  <w:u w:val="single"/>
        </w:rPr>
        <w:t>mag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Rock,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aber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Rap </w:t>
      </w:r>
      <w:proofErr w:type="spellStart"/>
      <w:r w:rsidRPr="0033028B">
        <w:rPr>
          <w:rFonts w:ascii="Times New Roman" w:hAnsi="Times New Roman" w:cs="Times New Roman"/>
          <w:sz w:val="24"/>
          <w:szCs w:val="24"/>
          <w:u w:val="single"/>
        </w:rPr>
        <w:t>finde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schreckli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>.</w:t>
      </w:r>
    </w:p>
    <w:p w:rsidR="00CB1EA7" w:rsidRPr="0033028B" w:rsidRDefault="00CB1EA7" w:rsidP="00A74BAE">
      <w:pPr>
        <w:rPr>
          <w:rFonts w:ascii="Times New Roman" w:hAnsi="Times New Roman" w:cs="Times New Roman"/>
          <w:sz w:val="24"/>
          <w:szCs w:val="24"/>
        </w:rPr>
      </w:pPr>
    </w:p>
    <w:p w:rsidR="00E40B4B" w:rsidRPr="0033028B" w:rsidRDefault="00E40B4B" w:rsidP="00E40B4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hör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gern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klassisch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r w:rsidR="0033028B">
        <w:rPr>
          <w:rFonts w:ascii="Times New Roman" w:hAnsi="Times New Roman" w:cs="Times New Roman"/>
          <w:sz w:val="24"/>
          <w:szCs w:val="24"/>
        </w:rPr>
        <w:t>____</w:t>
      </w:r>
      <w:r w:rsidRPr="0033028B">
        <w:rPr>
          <w:rFonts w:ascii="Times New Roman" w:hAnsi="Times New Roman" w:cs="Times New Roman"/>
          <w:sz w:val="24"/>
          <w:szCs w:val="24"/>
        </w:rPr>
        <w:t>____________ Mozart. Techno</w:t>
      </w:r>
      <w:r w:rsidR="0033028B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3028B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E40B4B" w:rsidRPr="0033028B" w:rsidRDefault="00E40B4B" w:rsidP="00E40B4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schreckli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B4B" w:rsidRPr="0033028B" w:rsidRDefault="00E40B4B" w:rsidP="00E40B4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Papa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, __________________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? </w:t>
      </w:r>
      <w:r w:rsidR="00A4542D" w:rsidRPr="0033028B">
        <w:rPr>
          <w:rFonts w:ascii="Times New Roman" w:hAnsi="Times New Roman" w:cs="Times New Roman"/>
          <w:sz w:val="24"/>
          <w:szCs w:val="24"/>
        </w:rPr>
        <w:t>–</w:t>
      </w:r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super! </w:t>
      </w:r>
    </w:p>
    <w:p w:rsidR="00E40B4B" w:rsidRPr="0033028B" w:rsidRDefault="00E40B4B" w:rsidP="00E40B4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3. Valerie ______________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Volleyball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klass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aber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A4542D" w:rsidRPr="0033028B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Fußball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BAE" w:rsidRPr="0033028B" w:rsidRDefault="00E40B4B" w:rsidP="00194DF5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>4.</w:t>
      </w:r>
      <w:r w:rsidR="00A4542D"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r w:rsidR="00A4542D" w:rsidRPr="0033028B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Golf? </w:t>
      </w:r>
      <w:r w:rsidR="00A4542D" w:rsidRPr="0033028B">
        <w:rPr>
          <w:rFonts w:ascii="Times New Roman" w:hAnsi="Times New Roman" w:cs="Times New Roman"/>
          <w:sz w:val="24"/>
          <w:szCs w:val="24"/>
        </w:rPr>
        <w:t>–</w:t>
      </w:r>
      <w:r w:rsidRPr="0033028B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ech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langweilig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46C" w:rsidRPr="0033028B" w:rsidRDefault="0046046C" w:rsidP="00A74BAE">
      <w:pPr>
        <w:rPr>
          <w:rFonts w:ascii="Times New Roman" w:hAnsi="Times New Roman" w:cs="Times New Roman"/>
          <w:sz w:val="24"/>
          <w:szCs w:val="24"/>
        </w:rPr>
      </w:pPr>
    </w:p>
    <w:p w:rsidR="007F200E" w:rsidRPr="0033028B" w:rsidRDefault="00A74BAE" w:rsidP="00A74BAE">
      <w:pPr>
        <w:rPr>
          <w:rFonts w:ascii="Times New Roman" w:hAnsi="Times New Roman" w:cs="Times New Roman"/>
          <w:b/>
          <w:sz w:val="24"/>
          <w:szCs w:val="24"/>
        </w:rPr>
      </w:pPr>
      <w:r w:rsidRPr="0033028B">
        <w:rPr>
          <w:rFonts w:ascii="Times New Roman" w:hAnsi="Times New Roman" w:cs="Times New Roman"/>
          <w:b/>
          <w:sz w:val="24"/>
          <w:szCs w:val="24"/>
        </w:rPr>
        <w:t>4.</w:t>
      </w:r>
      <w:r w:rsidR="007F200E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CAC" w:rsidRPr="0033028B">
        <w:rPr>
          <w:rFonts w:ascii="Times New Roman" w:hAnsi="Times New Roman" w:cs="Times New Roman"/>
          <w:b/>
          <w:sz w:val="24"/>
          <w:szCs w:val="24"/>
        </w:rPr>
        <w:t>Welches</w:t>
      </w:r>
      <w:proofErr w:type="spellEnd"/>
      <w:r w:rsidR="00875CAC" w:rsidRPr="0033028B">
        <w:rPr>
          <w:rFonts w:ascii="Times New Roman" w:hAnsi="Times New Roman" w:cs="Times New Roman"/>
          <w:b/>
          <w:sz w:val="24"/>
          <w:szCs w:val="24"/>
        </w:rPr>
        <w:t xml:space="preserve"> Verb </w:t>
      </w:r>
      <w:proofErr w:type="spellStart"/>
      <w:r w:rsidR="00875CAC" w:rsidRPr="0033028B">
        <w:rPr>
          <w:rFonts w:ascii="Times New Roman" w:hAnsi="Times New Roman" w:cs="Times New Roman"/>
          <w:b/>
          <w:sz w:val="24"/>
          <w:szCs w:val="24"/>
        </w:rPr>
        <w:t>passt</w:t>
      </w:r>
      <w:proofErr w:type="spellEnd"/>
      <w:r w:rsidR="00875CAC" w:rsidRPr="0033028B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="00875CAC" w:rsidRPr="0033028B">
        <w:rPr>
          <w:rFonts w:ascii="Times New Roman" w:hAnsi="Times New Roman" w:cs="Times New Roman"/>
          <w:b/>
          <w:sz w:val="24"/>
          <w:szCs w:val="24"/>
        </w:rPr>
        <w:t>Ordne</w:t>
      </w:r>
      <w:proofErr w:type="spellEnd"/>
      <w:r w:rsidR="00875CAC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CAC" w:rsidRPr="0033028B">
        <w:rPr>
          <w:rFonts w:ascii="Times New Roman" w:hAnsi="Times New Roman" w:cs="Times New Roman"/>
          <w:b/>
          <w:sz w:val="24"/>
          <w:szCs w:val="24"/>
        </w:rPr>
        <w:t>zu</w:t>
      </w:r>
      <w:proofErr w:type="spellEnd"/>
      <w:r w:rsidR="00875CAC" w:rsidRPr="0033028B">
        <w:rPr>
          <w:rFonts w:ascii="Times New Roman" w:hAnsi="Times New Roman" w:cs="Times New Roman"/>
          <w:b/>
          <w:sz w:val="24"/>
          <w:szCs w:val="24"/>
        </w:rPr>
        <w:t>.</w:t>
      </w:r>
    </w:p>
    <w:p w:rsidR="007F200E" w:rsidRPr="0033028B" w:rsidRDefault="00DF39E5" w:rsidP="00A74BAE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     </w:t>
      </w:r>
      <w:r w:rsidR="00875CAC" w:rsidRPr="0033028B">
        <w:rPr>
          <w:rFonts w:ascii="Times New Roman" w:hAnsi="Times New Roman" w:cs="Times New Roman"/>
          <w:sz w:val="24"/>
          <w:szCs w:val="24"/>
        </w:rPr>
        <w:t>Které sloveso se hodí? Přiřaď.</w:t>
      </w:r>
    </w:p>
    <w:p w:rsidR="00DF39E5" w:rsidRPr="0033028B" w:rsidRDefault="00DF39E5" w:rsidP="00A74BAE">
      <w:pPr>
        <w:rPr>
          <w:rFonts w:ascii="Times New Roman" w:hAnsi="Times New Roman" w:cs="Times New Roman"/>
          <w:sz w:val="24"/>
          <w:szCs w:val="24"/>
        </w:rPr>
      </w:pPr>
    </w:p>
    <w:p w:rsidR="00875CAC" w:rsidRPr="0033028B" w:rsidRDefault="00BA1930" w:rsidP="00A74BAE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79375</wp:posOffset>
                </wp:positionV>
                <wp:extent cx="55245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4973EE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6.25pt" to="97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75CAC" w:rsidRPr="0033028B">
        <w:rPr>
          <w:rFonts w:ascii="Times New Roman" w:hAnsi="Times New Roman" w:cs="Times New Roman"/>
          <w:sz w:val="24"/>
          <w:szCs w:val="24"/>
          <w:highlight w:val="lightGray"/>
        </w:rPr>
        <w:t>machen</w:t>
      </w:r>
      <w:r w:rsidR="00875CAC" w:rsidRPr="003302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75CAC" w:rsidRPr="0033028B">
        <w:rPr>
          <w:rFonts w:ascii="Times New Roman" w:hAnsi="Times New Roman" w:cs="Times New Roman"/>
          <w:sz w:val="24"/>
          <w:szCs w:val="24"/>
          <w:highlight w:val="lightGray"/>
        </w:rPr>
        <w:t>spielen</w:t>
      </w:r>
      <w:proofErr w:type="spellEnd"/>
      <w:r w:rsidR="00875CAC" w:rsidRPr="003302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75CAC" w:rsidRPr="0033028B">
        <w:rPr>
          <w:rFonts w:ascii="Times New Roman" w:hAnsi="Times New Roman" w:cs="Times New Roman"/>
          <w:sz w:val="24"/>
          <w:szCs w:val="24"/>
          <w:highlight w:val="lightGray"/>
        </w:rPr>
        <w:t>hören</w:t>
      </w:r>
      <w:proofErr w:type="spellEnd"/>
      <w:r w:rsidR="00875CAC" w:rsidRPr="003302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75CAC" w:rsidRPr="0033028B">
        <w:rPr>
          <w:rFonts w:ascii="Times New Roman" w:hAnsi="Times New Roman" w:cs="Times New Roman"/>
          <w:sz w:val="24"/>
          <w:szCs w:val="24"/>
          <w:highlight w:val="lightGray"/>
        </w:rPr>
        <w:t>surfen</w:t>
      </w:r>
      <w:proofErr w:type="spellEnd"/>
      <w:r w:rsidR="00875CAC" w:rsidRPr="003302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75CAC" w:rsidRPr="0033028B">
        <w:rPr>
          <w:rFonts w:ascii="Times New Roman" w:hAnsi="Times New Roman" w:cs="Times New Roman"/>
          <w:sz w:val="24"/>
          <w:szCs w:val="24"/>
          <w:highlight w:val="lightGray"/>
        </w:rPr>
        <w:t>lernen</w:t>
      </w:r>
      <w:proofErr w:type="spellEnd"/>
      <w:r w:rsidR="00875CAC" w:rsidRPr="003302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75CAC" w:rsidRPr="0033028B">
        <w:rPr>
          <w:rFonts w:ascii="Times New Roman" w:hAnsi="Times New Roman" w:cs="Times New Roman"/>
          <w:sz w:val="24"/>
          <w:szCs w:val="24"/>
          <w:highlight w:val="lightGray"/>
        </w:rPr>
        <w:t>schreiben</w:t>
      </w:r>
      <w:proofErr w:type="spellEnd"/>
      <w:r w:rsidR="00875CAC" w:rsidRPr="003302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75CAC" w:rsidRPr="0033028B">
        <w:rPr>
          <w:rFonts w:ascii="Times New Roman" w:hAnsi="Times New Roman" w:cs="Times New Roman"/>
          <w:sz w:val="24"/>
          <w:szCs w:val="24"/>
          <w:highlight w:val="lightGray"/>
        </w:rPr>
        <w:t>kochen</w:t>
      </w:r>
      <w:proofErr w:type="spellEnd"/>
    </w:p>
    <w:p w:rsidR="00875CAC" w:rsidRPr="0033028B" w:rsidRDefault="00875CAC" w:rsidP="00A74BAE">
      <w:pPr>
        <w:rPr>
          <w:rFonts w:ascii="Times New Roman" w:hAnsi="Times New Roman" w:cs="Times New Roman"/>
          <w:sz w:val="24"/>
          <w:szCs w:val="24"/>
        </w:rPr>
      </w:pPr>
    </w:p>
    <w:p w:rsidR="00202690" w:rsidRPr="0033028B" w:rsidRDefault="00202690" w:rsidP="002026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028B">
        <w:rPr>
          <w:rFonts w:ascii="Times New Roman" w:hAnsi="Times New Roman" w:cs="Times New Roman"/>
          <w:sz w:val="24"/>
          <w:szCs w:val="24"/>
        </w:rPr>
        <w:t>Beispiel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67964" w:rsidRPr="0033028B">
        <w:rPr>
          <w:rFonts w:ascii="Times New Roman" w:hAnsi="Times New Roman" w:cs="Times New Roman"/>
          <w:sz w:val="24"/>
          <w:szCs w:val="24"/>
        </w:rPr>
        <w:t>Gitarre</w:t>
      </w:r>
      <w:proofErr w:type="spellEnd"/>
      <w:r w:rsidR="00367964"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64" w:rsidRPr="0033028B">
        <w:rPr>
          <w:rFonts w:ascii="Times New Roman" w:hAnsi="Times New Roman" w:cs="Times New Roman"/>
          <w:sz w:val="24"/>
          <w:szCs w:val="24"/>
          <w:u w:val="single"/>
        </w:rPr>
        <w:t>spielen</w:t>
      </w:r>
      <w:proofErr w:type="spellEnd"/>
    </w:p>
    <w:p w:rsidR="00202690" w:rsidRPr="0033028B" w:rsidRDefault="00202690" w:rsidP="00A74BAE">
      <w:pPr>
        <w:rPr>
          <w:rFonts w:ascii="Times New Roman" w:hAnsi="Times New Roman" w:cs="Times New Roman"/>
          <w:sz w:val="24"/>
          <w:szCs w:val="24"/>
        </w:rPr>
      </w:pPr>
    </w:p>
    <w:p w:rsidR="00367964" w:rsidRPr="0033028B" w:rsidRDefault="00367964" w:rsidP="00367964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33028B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367964" w:rsidRPr="0033028B" w:rsidRDefault="00367964" w:rsidP="00367964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2. Sport _________________________ </w:t>
      </w:r>
      <w:r w:rsidRPr="0033028B"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083B87" w:rsidRPr="0033028B" w:rsidRDefault="00367964" w:rsidP="00194DF5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3. </w:t>
      </w:r>
      <w:r w:rsidR="0033028B">
        <w:rPr>
          <w:rFonts w:ascii="Times New Roman" w:hAnsi="Times New Roman" w:cs="Times New Roman"/>
          <w:sz w:val="24"/>
          <w:szCs w:val="24"/>
        </w:rPr>
        <w:t>Spaghetti ______________</w:t>
      </w:r>
      <w:r w:rsidRPr="0033028B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33028B"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Internet _________________________</w:t>
      </w:r>
    </w:p>
    <w:p w:rsidR="00194DF5" w:rsidRPr="0033028B" w:rsidRDefault="00194DF5" w:rsidP="000D7DB0">
      <w:pPr>
        <w:rPr>
          <w:rFonts w:ascii="Times New Roman" w:hAnsi="Times New Roman" w:cs="Times New Roman"/>
          <w:b/>
          <w:sz w:val="24"/>
          <w:szCs w:val="24"/>
        </w:rPr>
      </w:pPr>
    </w:p>
    <w:p w:rsidR="000D7DB0" w:rsidRPr="0033028B" w:rsidRDefault="000D7DB0" w:rsidP="000D7DB0">
      <w:pPr>
        <w:rPr>
          <w:rFonts w:ascii="Times New Roman" w:hAnsi="Times New Roman" w:cs="Times New Roman"/>
          <w:b/>
          <w:sz w:val="24"/>
          <w:szCs w:val="24"/>
        </w:rPr>
      </w:pPr>
      <w:r w:rsidRPr="0033028B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="00B41C2F" w:rsidRPr="0033028B">
        <w:rPr>
          <w:rFonts w:ascii="Times New Roman" w:hAnsi="Times New Roman" w:cs="Times New Roman"/>
          <w:b/>
          <w:sz w:val="24"/>
          <w:szCs w:val="24"/>
        </w:rPr>
        <w:t>Schreib</w:t>
      </w:r>
      <w:proofErr w:type="spellEnd"/>
      <w:r w:rsidR="00B41C2F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1C2F" w:rsidRPr="0033028B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B41C2F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1C2F" w:rsidRPr="0033028B">
        <w:rPr>
          <w:rFonts w:ascii="Times New Roman" w:hAnsi="Times New Roman" w:cs="Times New Roman"/>
          <w:b/>
          <w:sz w:val="24"/>
          <w:szCs w:val="24"/>
        </w:rPr>
        <w:t>Fragen</w:t>
      </w:r>
      <w:proofErr w:type="spellEnd"/>
      <w:r w:rsidR="00B41C2F"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1C2F" w:rsidRPr="0033028B">
        <w:rPr>
          <w:rFonts w:ascii="Times New Roman" w:hAnsi="Times New Roman" w:cs="Times New Roman"/>
          <w:b/>
          <w:sz w:val="24"/>
          <w:szCs w:val="24"/>
        </w:rPr>
        <w:t>zu</w:t>
      </w:r>
      <w:proofErr w:type="spellEnd"/>
      <w:r w:rsidR="00B41C2F" w:rsidRPr="0033028B">
        <w:rPr>
          <w:rFonts w:ascii="Times New Roman" w:hAnsi="Times New Roman" w:cs="Times New Roman"/>
          <w:b/>
          <w:sz w:val="24"/>
          <w:szCs w:val="24"/>
        </w:rPr>
        <w:t xml:space="preserve"> den </w:t>
      </w:r>
      <w:proofErr w:type="spellStart"/>
      <w:r w:rsidR="00B41C2F" w:rsidRPr="0033028B">
        <w:rPr>
          <w:rFonts w:ascii="Times New Roman" w:hAnsi="Times New Roman" w:cs="Times New Roman"/>
          <w:b/>
          <w:sz w:val="24"/>
          <w:szCs w:val="24"/>
        </w:rPr>
        <w:t>Antworten</w:t>
      </w:r>
      <w:proofErr w:type="spellEnd"/>
      <w:r w:rsidR="00B41C2F" w:rsidRPr="0033028B">
        <w:rPr>
          <w:rFonts w:ascii="Times New Roman" w:hAnsi="Times New Roman" w:cs="Times New Roman"/>
          <w:b/>
          <w:sz w:val="24"/>
          <w:szCs w:val="24"/>
        </w:rPr>
        <w:t>.</w:t>
      </w:r>
    </w:p>
    <w:p w:rsidR="000D7DB0" w:rsidRPr="0033028B" w:rsidRDefault="000D7DB0" w:rsidP="000D7DB0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     </w:t>
      </w:r>
      <w:r w:rsidR="00B41C2F" w:rsidRPr="0033028B">
        <w:rPr>
          <w:rFonts w:ascii="Times New Roman" w:hAnsi="Times New Roman" w:cs="Times New Roman"/>
          <w:sz w:val="24"/>
          <w:szCs w:val="24"/>
        </w:rPr>
        <w:t xml:space="preserve">K odpovědím </w:t>
      </w:r>
      <w:r w:rsidR="003A4F67" w:rsidRPr="0033028B">
        <w:rPr>
          <w:rFonts w:ascii="Times New Roman" w:hAnsi="Times New Roman" w:cs="Times New Roman"/>
          <w:sz w:val="24"/>
          <w:szCs w:val="24"/>
        </w:rPr>
        <w:t>na</w:t>
      </w:r>
      <w:r w:rsidR="00B41C2F" w:rsidRPr="0033028B">
        <w:rPr>
          <w:rFonts w:ascii="Times New Roman" w:hAnsi="Times New Roman" w:cs="Times New Roman"/>
          <w:sz w:val="24"/>
          <w:szCs w:val="24"/>
        </w:rPr>
        <w:t>piš otázky.</w:t>
      </w:r>
      <w:r w:rsidRPr="003302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2690" w:rsidRPr="0033028B" w:rsidRDefault="00202690" w:rsidP="00A74BAE">
      <w:pPr>
        <w:rPr>
          <w:rFonts w:ascii="Times New Roman" w:hAnsi="Times New Roman" w:cs="Times New Roman"/>
          <w:sz w:val="24"/>
          <w:szCs w:val="24"/>
        </w:rPr>
      </w:pPr>
    </w:p>
    <w:p w:rsidR="009E47BB" w:rsidRPr="0033028B" w:rsidRDefault="009E47BB" w:rsidP="009E47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028B">
        <w:rPr>
          <w:rFonts w:ascii="Times New Roman" w:hAnsi="Times New Roman" w:cs="Times New Roman"/>
          <w:sz w:val="24"/>
          <w:szCs w:val="24"/>
        </w:rPr>
        <w:t>Beispiel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r w:rsidR="00B41C2F" w:rsidRPr="0033028B">
        <w:rPr>
          <w:rFonts w:ascii="Times New Roman" w:hAnsi="Times New Roman" w:cs="Times New Roman"/>
          <w:sz w:val="24"/>
          <w:szCs w:val="24"/>
        </w:rPr>
        <w:t>● __</w:t>
      </w:r>
      <w:proofErr w:type="spellStart"/>
      <w:r w:rsidR="00B41C2F" w:rsidRPr="0033028B">
        <w:rPr>
          <w:rFonts w:ascii="Times New Roman" w:hAnsi="Times New Roman" w:cs="Times New Roman"/>
          <w:sz w:val="24"/>
          <w:szCs w:val="24"/>
          <w:u w:val="single"/>
        </w:rPr>
        <w:t>Magst</w:t>
      </w:r>
      <w:proofErr w:type="spellEnd"/>
      <w:r w:rsidR="00B41C2F" w:rsidRPr="003302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41C2F" w:rsidRPr="0033028B">
        <w:rPr>
          <w:rFonts w:ascii="Times New Roman" w:hAnsi="Times New Roman" w:cs="Times New Roman"/>
          <w:sz w:val="24"/>
          <w:szCs w:val="24"/>
          <w:u w:val="single"/>
        </w:rPr>
        <w:t>du</w:t>
      </w:r>
      <w:proofErr w:type="spellEnd"/>
      <w:r w:rsidR="00B41C2F" w:rsidRPr="0033028B">
        <w:rPr>
          <w:rFonts w:ascii="Times New Roman" w:hAnsi="Times New Roman" w:cs="Times New Roman"/>
          <w:sz w:val="24"/>
          <w:szCs w:val="24"/>
          <w:u w:val="single"/>
        </w:rPr>
        <w:t xml:space="preserve"> Rap? </w:t>
      </w:r>
      <w:r w:rsidR="00B41C2F" w:rsidRPr="0033028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E47BB" w:rsidRPr="0033028B" w:rsidRDefault="00B41C2F" w:rsidP="009E47B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○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Nein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, Rap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>.</w:t>
      </w:r>
    </w:p>
    <w:p w:rsidR="009E47BB" w:rsidRPr="0033028B" w:rsidRDefault="009E47BB" w:rsidP="00A74BAE">
      <w:pPr>
        <w:rPr>
          <w:rFonts w:ascii="Times New Roman" w:hAnsi="Times New Roman" w:cs="Times New Roman"/>
          <w:sz w:val="24"/>
          <w:szCs w:val="24"/>
        </w:rPr>
      </w:pPr>
    </w:p>
    <w:p w:rsidR="00B41C2F" w:rsidRPr="0033028B" w:rsidRDefault="00B41C2F" w:rsidP="00B41C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t>1. ● _______________________________________________________________ ?</w:t>
      </w:r>
      <w:proofErr w:type="gramEnd"/>
    </w:p>
    <w:p w:rsidR="00B41C2F" w:rsidRPr="0033028B" w:rsidRDefault="00B41C2F" w:rsidP="00B41C2F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     ○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spiel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Flöt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1C2F" w:rsidRPr="0033028B" w:rsidRDefault="00B41C2F" w:rsidP="00B41C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t>2. ● _______________________________________________________________ ?</w:t>
      </w:r>
      <w:proofErr w:type="gramEnd"/>
    </w:p>
    <w:p w:rsidR="00B41C2F" w:rsidRPr="0033028B" w:rsidRDefault="00B41C2F" w:rsidP="00B41C2F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     ○ 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Nein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, Tanja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lern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1C2F" w:rsidRPr="0033028B" w:rsidRDefault="00B41C2F" w:rsidP="00B41C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lastRenderedPageBreak/>
        <w:t>3. ● _______________________________________________________________ ?</w:t>
      </w:r>
      <w:proofErr w:type="gramEnd"/>
    </w:p>
    <w:p w:rsidR="00B41C2F" w:rsidRPr="0033028B" w:rsidRDefault="00B41C2F" w:rsidP="00B41C2F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     ○ 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sings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sehr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gut! </w:t>
      </w:r>
    </w:p>
    <w:p w:rsidR="00B41C2F" w:rsidRPr="0033028B" w:rsidRDefault="00B41C2F" w:rsidP="00B41C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t>4. ● _______________________________________________________________ ?</w:t>
      </w:r>
      <w:proofErr w:type="gramEnd"/>
    </w:p>
    <w:p w:rsidR="00B41C2F" w:rsidRPr="0033028B" w:rsidRDefault="00B41C2F" w:rsidP="009E47B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     ○ </w:t>
      </w:r>
      <w:r w:rsidR="00194DF5"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DF5" w:rsidRPr="0033028B">
        <w:rPr>
          <w:rFonts w:ascii="Times New Roman" w:hAnsi="Times New Roman" w:cs="Times New Roman"/>
          <w:sz w:val="24"/>
          <w:szCs w:val="24"/>
        </w:rPr>
        <w:t>Mangas</w:t>
      </w:r>
      <w:proofErr w:type="spellEnd"/>
      <w:r w:rsidR="00194DF5"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DF5" w:rsidRPr="0033028B">
        <w:rPr>
          <w:rFonts w:ascii="Times New Roman" w:hAnsi="Times New Roman" w:cs="Times New Roman"/>
          <w:sz w:val="24"/>
          <w:szCs w:val="24"/>
        </w:rPr>
        <w:t>finde</w:t>
      </w:r>
      <w:proofErr w:type="spellEnd"/>
      <w:r w:rsidR="00194DF5"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DF5" w:rsidRPr="0033028B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194DF5"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DF5" w:rsidRPr="0033028B">
        <w:rPr>
          <w:rFonts w:ascii="Times New Roman" w:hAnsi="Times New Roman" w:cs="Times New Roman"/>
          <w:sz w:val="24"/>
          <w:szCs w:val="24"/>
        </w:rPr>
        <w:t>toll</w:t>
      </w:r>
      <w:proofErr w:type="spellEnd"/>
      <w:r w:rsidR="00194DF5" w:rsidRPr="0033028B">
        <w:rPr>
          <w:rFonts w:ascii="Times New Roman" w:hAnsi="Times New Roman" w:cs="Times New Roman"/>
          <w:sz w:val="24"/>
          <w:szCs w:val="24"/>
        </w:rPr>
        <w:t>.</w:t>
      </w:r>
    </w:p>
    <w:p w:rsidR="00B41C2F" w:rsidRPr="0033028B" w:rsidRDefault="00B41C2F" w:rsidP="00B41C2F">
      <w:pPr>
        <w:rPr>
          <w:rFonts w:ascii="Times New Roman" w:hAnsi="Times New Roman" w:cs="Times New Roman"/>
          <w:b/>
          <w:sz w:val="24"/>
          <w:szCs w:val="24"/>
        </w:rPr>
      </w:pPr>
      <w:r w:rsidRPr="0033028B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33028B">
        <w:rPr>
          <w:rFonts w:ascii="Times New Roman" w:hAnsi="Times New Roman" w:cs="Times New Roman"/>
          <w:b/>
          <w:sz w:val="24"/>
          <w:szCs w:val="24"/>
        </w:rPr>
        <w:t>Beschreib</w:t>
      </w:r>
      <w:proofErr w:type="spellEnd"/>
      <w:r w:rsidRPr="0033028B">
        <w:rPr>
          <w:rFonts w:ascii="Times New Roman" w:hAnsi="Times New Roman" w:cs="Times New Roman"/>
          <w:b/>
          <w:sz w:val="24"/>
          <w:szCs w:val="24"/>
        </w:rPr>
        <w:t xml:space="preserve"> Elisa. </w:t>
      </w:r>
      <w:proofErr w:type="spellStart"/>
      <w:r w:rsidRPr="0033028B">
        <w:rPr>
          <w:rFonts w:ascii="Times New Roman" w:hAnsi="Times New Roman" w:cs="Times New Roman"/>
          <w:b/>
          <w:sz w:val="24"/>
          <w:szCs w:val="24"/>
        </w:rPr>
        <w:t>Schreib</w:t>
      </w:r>
      <w:proofErr w:type="spellEnd"/>
      <w:r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b/>
          <w:sz w:val="24"/>
          <w:szCs w:val="24"/>
        </w:rPr>
        <w:t>ganze</w:t>
      </w:r>
      <w:proofErr w:type="spellEnd"/>
      <w:r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b/>
          <w:sz w:val="24"/>
          <w:szCs w:val="24"/>
        </w:rPr>
        <w:t>Sätze</w:t>
      </w:r>
      <w:proofErr w:type="spellEnd"/>
      <w:r w:rsidRPr="0033028B">
        <w:rPr>
          <w:rFonts w:ascii="Times New Roman" w:hAnsi="Times New Roman" w:cs="Times New Roman"/>
          <w:b/>
          <w:sz w:val="24"/>
          <w:szCs w:val="24"/>
        </w:rPr>
        <w:t>.</w:t>
      </w:r>
    </w:p>
    <w:p w:rsidR="00B41C2F" w:rsidRPr="0033028B" w:rsidRDefault="00B41C2F" w:rsidP="00B41C2F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     </w:t>
      </w:r>
      <w:r w:rsidR="00A12917" w:rsidRPr="0033028B">
        <w:rPr>
          <w:rFonts w:ascii="Times New Roman" w:hAnsi="Times New Roman" w:cs="Times New Roman"/>
          <w:sz w:val="24"/>
          <w:szCs w:val="24"/>
        </w:rPr>
        <w:t>Popiš Elisu. Piš celé věty.</w:t>
      </w:r>
      <w:r w:rsidRPr="003302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Mkatabul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DF6ACA" w:rsidRPr="0033028B" w:rsidTr="00F37E6F">
        <w:trPr>
          <w:trHeight w:val="2021"/>
        </w:trPr>
        <w:tc>
          <w:tcPr>
            <w:tcW w:w="4673" w:type="dxa"/>
          </w:tcPr>
          <w:p w:rsidR="00DF6ACA" w:rsidRPr="0033028B" w:rsidRDefault="00DF6ACA" w:rsidP="00602B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s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t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lisa.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e</w:t>
            </w:r>
            <w:proofErr w:type="spellEnd"/>
            <w:r w:rsidRPr="00330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30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t</w:t>
            </w:r>
            <w:proofErr w:type="spellEnd"/>
            <w:r w:rsidR="00D37F51" w:rsidRPr="003302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3028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F6ACA" w:rsidRPr="0033028B" w:rsidRDefault="0033028B" w:rsidP="00602B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F6ACA" w:rsidRPr="0033028B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C412CF" w:rsidRPr="003302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F6ACA" w:rsidRPr="0033028B" w:rsidRDefault="0033028B" w:rsidP="00602B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F6ACA" w:rsidRPr="0033028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C412CF" w:rsidRPr="003302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F6ACA" w:rsidRPr="0033028B" w:rsidRDefault="0033028B" w:rsidP="00602B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ACA" w:rsidRPr="0033028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C412CF" w:rsidRPr="003302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412CF" w:rsidRPr="0033028B" w:rsidRDefault="0033028B" w:rsidP="00C412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412CF" w:rsidRPr="0033028B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412CF" w:rsidRPr="0033028B" w:rsidRDefault="0033028B" w:rsidP="00602B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412CF" w:rsidRPr="003302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961" w:type="dxa"/>
          </w:tcPr>
          <w:tbl>
            <w:tblPr>
              <w:tblStyle w:val="Mkatabulky"/>
              <w:tblW w:w="4943" w:type="dxa"/>
              <w:tblBorders>
                <w:top w:val="single" w:sz="18" w:space="0" w:color="AEAAAA" w:themeColor="background2" w:themeShade="BF"/>
                <w:left w:val="single" w:sz="18" w:space="0" w:color="AEAAAA" w:themeColor="background2" w:themeShade="BF"/>
                <w:bottom w:val="single" w:sz="18" w:space="0" w:color="AEAAAA" w:themeColor="background2" w:themeShade="BF"/>
                <w:right w:val="single" w:sz="18" w:space="0" w:color="AEAAAA" w:themeColor="background2" w:themeShade="BF"/>
                <w:insideH w:val="single" w:sz="18" w:space="0" w:color="AEAAAA" w:themeColor="background2" w:themeShade="BF"/>
                <w:insideV w:val="single" w:sz="18" w:space="0" w:color="AEAAAA" w:themeColor="background2" w:themeShade="BF"/>
              </w:tblBorders>
              <w:shd w:val="clear" w:color="auto" w:fill="AEAAAA" w:themeFill="background2" w:themeFillShade="BF"/>
              <w:tblLayout w:type="fixed"/>
              <w:tblLook w:val="04A0" w:firstRow="1" w:lastRow="0" w:firstColumn="1" w:lastColumn="0" w:noHBand="0" w:noVBand="1"/>
            </w:tblPr>
            <w:tblGrid>
              <w:gridCol w:w="1259"/>
              <w:gridCol w:w="3448"/>
              <w:gridCol w:w="236"/>
            </w:tblGrid>
            <w:tr w:rsidR="00C412CF" w:rsidRPr="0033028B" w:rsidTr="00F37E6F">
              <w:trPr>
                <w:trHeight w:val="96"/>
              </w:trPr>
              <w:tc>
                <w:tcPr>
                  <w:tcW w:w="1259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8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7E6F" w:rsidRPr="0033028B" w:rsidTr="00F37E6F">
              <w:trPr>
                <w:trHeight w:val="201"/>
              </w:trPr>
              <w:tc>
                <w:tcPr>
                  <w:tcW w:w="1259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302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orname</w:t>
                  </w:r>
                  <w:proofErr w:type="spellEnd"/>
                  <w:r w:rsidRPr="003302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448" w:type="dxa"/>
                  <w:shd w:val="clear" w:color="auto" w:fill="auto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isa</w:t>
                  </w:r>
                </w:p>
              </w:tc>
              <w:tc>
                <w:tcPr>
                  <w:tcW w:w="236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2CF" w:rsidRPr="0033028B" w:rsidTr="00F37E6F">
              <w:trPr>
                <w:trHeight w:val="102"/>
              </w:trPr>
              <w:tc>
                <w:tcPr>
                  <w:tcW w:w="1259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02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ter:</w:t>
                  </w:r>
                </w:p>
              </w:tc>
              <w:tc>
                <w:tcPr>
                  <w:tcW w:w="3448" w:type="dxa"/>
                  <w:shd w:val="clear" w:color="auto" w:fill="auto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36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2CF" w:rsidRPr="0033028B" w:rsidTr="00F37E6F">
              <w:trPr>
                <w:trHeight w:val="96"/>
              </w:trPr>
              <w:tc>
                <w:tcPr>
                  <w:tcW w:w="1259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02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nd:</w:t>
                  </w:r>
                </w:p>
              </w:tc>
              <w:tc>
                <w:tcPr>
                  <w:tcW w:w="3448" w:type="dxa"/>
                  <w:shd w:val="clear" w:color="auto" w:fill="auto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alien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2CF" w:rsidRPr="0033028B" w:rsidTr="00F37E6F">
              <w:trPr>
                <w:trHeight w:val="373"/>
              </w:trPr>
              <w:tc>
                <w:tcPr>
                  <w:tcW w:w="1259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302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adt</w:t>
                  </w:r>
                  <w:proofErr w:type="spellEnd"/>
                  <w:r w:rsidRPr="003302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Ort:</w:t>
                  </w:r>
                </w:p>
              </w:tc>
              <w:tc>
                <w:tcPr>
                  <w:tcW w:w="3448" w:type="dxa"/>
                  <w:shd w:val="clear" w:color="auto" w:fill="auto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mburg</w:t>
                  </w:r>
                </w:p>
              </w:tc>
              <w:tc>
                <w:tcPr>
                  <w:tcW w:w="236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2CF" w:rsidRPr="0033028B" w:rsidTr="00F37E6F">
              <w:trPr>
                <w:trHeight w:val="286"/>
              </w:trPr>
              <w:tc>
                <w:tcPr>
                  <w:tcW w:w="1259" w:type="dxa"/>
                  <w:vMerge w:val="restart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2CF" w:rsidRPr="0033028B" w:rsidRDefault="00C412CF" w:rsidP="00C412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2CF" w:rsidRPr="0033028B" w:rsidRDefault="00C412CF" w:rsidP="00C412CF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302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bbys</w:t>
                  </w:r>
                  <w:proofErr w:type="spellEnd"/>
                  <w:r w:rsidRPr="003302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448" w:type="dxa"/>
                  <w:shd w:val="clear" w:color="auto" w:fill="auto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28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cs-CZ"/>
                    </w:rPr>
                    <w:drawing>
                      <wp:anchor distT="0" distB="0" distL="114300" distR="114300" simplePos="0" relativeHeight="251660288" behindDoc="0" locked="0" layoutInCell="1" allowOverlap="1" wp14:anchorId="57C288B8" wp14:editId="5D03D894">
                        <wp:simplePos x="0" y="0"/>
                        <wp:positionH relativeFrom="column">
                          <wp:posOffset>5715</wp:posOffset>
                        </wp:positionH>
                        <wp:positionV relativeFrom="paragraph">
                          <wp:posOffset>28575</wp:posOffset>
                        </wp:positionV>
                        <wp:extent cx="304800" cy="282023"/>
                        <wp:effectExtent l="0" t="0" r="0" b="3810"/>
                        <wp:wrapSquare wrapText="bothSides"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alec_nahoru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82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Pr="0033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grafieren</w:t>
                  </w:r>
                  <w:proofErr w:type="spellEnd"/>
                  <w:r w:rsidRPr="0033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3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schtennis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2CF" w:rsidRPr="0033028B" w:rsidTr="00F37E6F">
              <w:trPr>
                <w:trHeight w:val="303"/>
              </w:trPr>
              <w:tc>
                <w:tcPr>
                  <w:tcW w:w="1259" w:type="dxa"/>
                  <w:vMerge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8" w:type="dxa"/>
                  <w:shd w:val="clear" w:color="auto" w:fill="auto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28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cs-CZ"/>
                    </w:rPr>
                    <w:drawing>
                      <wp:inline distT="0" distB="0" distL="0" distR="0" wp14:anchorId="77988885" wp14:editId="31BA3F98">
                        <wp:extent cx="314325" cy="294546"/>
                        <wp:effectExtent l="0" t="0" r="0" b="0"/>
                        <wp:docPr id="6" name="Obráze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alec_dolu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791" cy="315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3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33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deospiele</w:t>
                  </w:r>
                  <w:proofErr w:type="spellEnd"/>
                  <w:r w:rsidRPr="0033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30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chen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2CF" w:rsidRPr="0033028B" w:rsidTr="00F37E6F">
              <w:trPr>
                <w:trHeight w:val="50"/>
              </w:trPr>
              <w:tc>
                <w:tcPr>
                  <w:tcW w:w="1259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8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EAAAA" w:themeFill="background2" w:themeFillShade="BF"/>
                </w:tcPr>
                <w:p w:rsidR="00C412CF" w:rsidRPr="0033028B" w:rsidRDefault="00C412CF" w:rsidP="00C412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6ACA" w:rsidRPr="0033028B" w:rsidRDefault="00DF6ACA" w:rsidP="00602B32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83B87" w:rsidRPr="0033028B" w:rsidRDefault="00083B87" w:rsidP="00363A2D">
      <w:pPr>
        <w:rPr>
          <w:rFonts w:ascii="Times New Roman" w:hAnsi="Times New Roman" w:cs="Times New Roman"/>
          <w:sz w:val="24"/>
          <w:szCs w:val="24"/>
        </w:rPr>
      </w:pPr>
    </w:p>
    <w:p w:rsidR="006137AD" w:rsidRPr="0033028B" w:rsidRDefault="006137AD" w:rsidP="006137AD">
      <w:pPr>
        <w:rPr>
          <w:rFonts w:ascii="Times New Roman" w:hAnsi="Times New Roman" w:cs="Times New Roman"/>
          <w:b/>
          <w:sz w:val="24"/>
          <w:szCs w:val="24"/>
        </w:rPr>
      </w:pPr>
      <w:r w:rsidRPr="0033028B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33028B">
        <w:rPr>
          <w:rFonts w:ascii="Times New Roman" w:hAnsi="Times New Roman" w:cs="Times New Roman"/>
          <w:b/>
          <w:sz w:val="24"/>
          <w:szCs w:val="24"/>
        </w:rPr>
        <w:t>Ordne</w:t>
      </w:r>
      <w:proofErr w:type="spellEnd"/>
      <w:r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b/>
          <w:sz w:val="24"/>
          <w:szCs w:val="24"/>
        </w:rPr>
        <w:t>Telefongespräch</w:t>
      </w:r>
      <w:proofErr w:type="spellEnd"/>
      <w:r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b/>
          <w:sz w:val="24"/>
          <w:szCs w:val="24"/>
        </w:rPr>
        <w:t>nummerier</w:t>
      </w:r>
      <w:r w:rsidR="0033028B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33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b/>
          <w:sz w:val="24"/>
          <w:szCs w:val="24"/>
        </w:rPr>
        <w:t>Sätze</w:t>
      </w:r>
      <w:proofErr w:type="spellEnd"/>
      <w:r w:rsidRPr="0033028B">
        <w:rPr>
          <w:rFonts w:ascii="Times New Roman" w:hAnsi="Times New Roman" w:cs="Times New Roman"/>
          <w:b/>
          <w:sz w:val="24"/>
          <w:szCs w:val="24"/>
        </w:rPr>
        <w:t>.</w:t>
      </w:r>
    </w:p>
    <w:p w:rsidR="006137AD" w:rsidRPr="0033028B" w:rsidRDefault="006137AD" w:rsidP="006137AD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     Věty v telefonickém rozhovoru seřaď a očísluj.  </w:t>
      </w:r>
    </w:p>
    <w:p w:rsidR="006137AD" w:rsidRPr="0033028B" w:rsidRDefault="006137AD" w:rsidP="006137AD">
      <w:pPr>
        <w:rPr>
          <w:rFonts w:ascii="Times New Roman" w:hAnsi="Times New Roman" w:cs="Times New Roman"/>
          <w:sz w:val="24"/>
          <w:szCs w:val="24"/>
        </w:rPr>
      </w:pPr>
    </w:p>
    <w:p w:rsidR="006137AD" w:rsidRPr="0033028B" w:rsidRDefault="006137AD" w:rsidP="006137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t xml:space="preserve">_____  </w:t>
      </w:r>
      <w:r w:rsidRPr="0033028B">
        <w:rPr>
          <w:rFonts w:ascii="Times New Roman" w:hAnsi="Times New Roman" w:cs="Times New Roman"/>
          <w:b/>
          <w:sz w:val="24"/>
          <w:szCs w:val="24"/>
        </w:rPr>
        <w:t>Max</w:t>
      </w:r>
      <w:proofErr w:type="gramEnd"/>
      <w:r w:rsidRPr="0033028B">
        <w:rPr>
          <w:rFonts w:ascii="Times New Roman" w:hAnsi="Times New Roman" w:cs="Times New Roman"/>
          <w:b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Andreas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surfe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Internet. </w:t>
      </w:r>
    </w:p>
    <w:p w:rsidR="006137AD" w:rsidRPr="0033028B" w:rsidRDefault="006137AD" w:rsidP="006137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t xml:space="preserve">_____  </w:t>
      </w:r>
      <w:r w:rsidRPr="0033028B">
        <w:rPr>
          <w:rFonts w:ascii="Times New Roman" w:hAnsi="Times New Roman" w:cs="Times New Roman"/>
          <w:b/>
          <w:sz w:val="24"/>
          <w:szCs w:val="24"/>
        </w:rPr>
        <w:t>Max</w:t>
      </w:r>
      <w:proofErr w:type="gramEnd"/>
      <w:r w:rsidRPr="0033028B">
        <w:rPr>
          <w:rFonts w:ascii="Times New Roman" w:hAnsi="Times New Roman" w:cs="Times New Roman"/>
          <w:b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ab/>
        <w:t xml:space="preserve">Er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spiel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Keyboard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7AD" w:rsidRPr="0033028B" w:rsidRDefault="006137AD" w:rsidP="006137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t xml:space="preserve">_____  </w:t>
      </w:r>
      <w:r w:rsidRPr="0033028B">
        <w:rPr>
          <w:rFonts w:ascii="Times New Roman" w:hAnsi="Times New Roman" w:cs="Times New Roman"/>
          <w:b/>
          <w:sz w:val="24"/>
          <w:szCs w:val="24"/>
        </w:rPr>
        <w:t>Max</w:t>
      </w:r>
      <w:proofErr w:type="gramEnd"/>
      <w:r w:rsidRPr="0033028B">
        <w:rPr>
          <w:rFonts w:ascii="Times New Roman" w:hAnsi="Times New Roman" w:cs="Times New Roman"/>
          <w:b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, Pavel! Es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machs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137AD" w:rsidRPr="0033028B" w:rsidRDefault="006137AD" w:rsidP="006137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t xml:space="preserve">_____  </w:t>
      </w:r>
      <w:r w:rsidRPr="0033028B">
        <w:rPr>
          <w:rFonts w:ascii="Times New Roman" w:hAnsi="Times New Roman" w:cs="Times New Roman"/>
          <w:b/>
          <w:sz w:val="24"/>
          <w:szCs w:val="24"/>
        </w:rPr>
        <w:t>Max</w:t>
      </w:r>
      <w:proofErr w:type="gramEnd"/>
      <w:r w:rsidRPr="0033028B">
        <w:rPr>
          <w:rFonts w:ascii="Times New Roman" w:hAnsi="Times New Roman" w:cs="Times New Roman"/>
          <w:b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Klass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Tschüss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137AD" w:rsidRPr="0033028B" w:rsidRDefault="006137AD" w:rsidP="006137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t xml:space="preserve">_____  </w:t>
      </w:r>
      <w:r w:rsidRPr="0033028B">
        <w:rPr>
          <w:rFonts w:ascii="Times New Roman" w:hAnsi="Times New Roman" w:cs="Times New Roman"/>
          <w:b/>
          <w:sz w:val="24"/>
          <w:szCs w:val="24"/>
        </w:rPr>
        <w:t>Max</w:t>
      </w:r>
      <w:proofErr w:type="gramEnd"/>
      <w:r w:rsidRPr="0033028B">
        <w:rPr>
          <w:rFonts w:ascii="Times New Roman" w:hAnsi="Times New Roman" w:cs="Times New Roman"/>
          <w:b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Komms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137AD" w:rsidRPr="0033028B" w:rsidRDefault="006137AD" w:rsidP="006137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t xml:space="preserve">_____  </w:t>
      </w:r>
      <w:r w:rsidRPr="0033028B">
        <w:rPr>
          <w:rFonts w:ascii="Times New Roman" w:hAnsi="Times New Roman" w:cs="Times New Roman"/>
          <w:b/>
          <w:sz w:val="24"/>
          <w:szCs w:val="24"/>
        </w:rPr>
        <w:t>Pavel</w:t>
      </w:r>
      <w:proofErr w:type="gramEnd"/>
      <w:r w:rsidRPr="0033028B">
        <w:rPr>
          <w:rFonts w:ascii="Times New Roman" w:hAnsi="Times New Roman" w:cs="Times New Roman"/>
          <w:b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Cool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spiel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gern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Keyboard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7AD" w:rsidRPr="0033028B" w:rsidRDefault="006137AD" w:rsidP="006137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t xml:space="preserve">_____  </w:t>
      </w:r>
      <w:r w:rsidRPr="0033028B">
        <w:rPr>
          <w:rFonts w:ascii="Times New Roman" w:hAnsi="Times New Roman" w:cs="Times New Roman"/>
          <w:b/>
          <w:sz w:val="24"/>
          <w:szCs w:val="24"/>
        </w:rPr>
        <w:t>Pavel</w:t>
      </w:r>
      <w:proofErr w:type="gramEnd"/>
      <w:r w:rsidRPr="0033028B">
        <w:rPr>
          <w:rFonts w:ascii="Times New Roman" w:hAnsi="Times New Roman" w:cs="Times New Roman"/>
          <w:b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Hallo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, Max!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geht‘s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137AD" w:rsidRPr="0033028B" w:rsidRDefault="006137AD" w:rsidP="006137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t xml:space="preserve">_____  </w:t>
      </w:r>
      <w:r w:rsidRPr="0033028B">
        <w:rPr>
          <w:rFonts w:ascii="Times New Roman" w:hAnsi="Times New Roman" w:cs="Times New Roman"/>
          <w:b/>
          <w:sz w:val="24"/>
          <w:szCs w:val="24"/>
        </w:rPr>
        <w:t>Pavel</w:t>
      </w:r>
      <w:proofErr w:type="gramEnd"/>
      <w:r w:rsidRPr="0033028B">
        <w:rPr>
          <w:rFonts w:ascii="Times New Roman" w:hAnsi="Times New Roman" w:cs="Times New Roman"/>
          <w:b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Nichts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Haus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chill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137AD" w:rsidRPr="0033028B" w:rsidRDefault="006137AD" w:rsidP="006137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t xml:space="preserve">_____  </w:t>
      </w:r>
      <w:r w:rsidRPr="0033028B">
        <w:rPr>
          <w:rFonts w:ascii="Times New Roman" w:hAnsi="Times New Roman" w:cs="Times New Roman"/>
          <w:b/>
          <w:sz w:val="24"/>
          <w:szCs w:val="24"/>
        </w:rPr>
        <w:t>Pavel</w:t>
      </w:r>
      <w:proofErr w:type="gramEnd"/>
      <w:r w:rsidRPr="0033028B">
        <w:rPr>
          <w:rFonts w:ascii="Times New Roman" w:hAnsi="Times New Roman" w:cs="Times New Roman"/>
          <w:b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mach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Andreas? </w:t>
      </w:r>
    </w:p>
    <w:p w:rsidR="006137AD" w:rsidRPr="0033028B" w:rsidRDefault="006137AD" w:rsidP="006137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028B">
        <w:rPr>
          <w:rFonts w:ascii="Times New Roman" w:hAnsi="Times New Roman" w:cs="Times New Roman"/>
          <w:sz w:val="24"/>
          <w:szCs w:val="24"/>
        </w:rPr>
        <w:t xml:space="preserve">_____  </w:t>
      </w:r>
      <w:r w:rsidRPr="0033028B">
        <w:rPr>
          <w:rFonts w:ascii="Times New Roman" w:hAnsi="Times New Roman" w:cs="Times New Roman"/>
          <w:b/>
          <w:sz w:val="24"/>
          <w:szCs w:val="24"/>
        </w:rPr>
        <w:t>Pavel</w:t>
      </w:r>
      <w:proofErr w:type="gramEnd"/>
      <w:r w:rsidRPr="0033028B">
        <w:rPr>
          <w:rFonts w:ascii="Times New Roman" w:hAnsi="Times New Roman" w:cs="Times New Roman"/>
          <w:b/>
          <w:sz w:val="24"/>
          <w:szCs w:val="24"/>
        </w:rPr>
        <w:t>:</w:t>
      </w:r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r w:rsidRPr="003302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Haus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langweilig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komme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3028B">
        <w:rPr>
          <w:rFonts w:ascii="Times New Roman" w:hAnsi="Times New Roman" w:cs="Times New Roman"/>
          <w:sz w:val="24"/>
          <w:szCs w:val="24"/>
        </w:rPr>
        <w:t>Tschüss</w:t>
      </w:r>
      <w:proofErr w:type="spellEnd"/>
      <w:r w:rsidRPr="0033028B">
        <w:rPr>
          <w:rFonts w:ascii="Times New Roman" w:hAnsi="Times New Roman" w:cs="Times New Roman"/>
          <w:sz w:val="24"/>
          <w:szCs w:val="24"/>
        </w:rPr>
        <w:t>!</w:t>
      </w:r>
    </w:p>
    <w:p w:rsidR="006137AD" w:rsidRPr="0033028B" w:rsidRDefault="006137AD" w:rsidP="006137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028B" w:rsidRDefault="0033028B" w:rsidP="006137AD">
      <w:pPr>
        <w:rPr>
          <w:rFonts w:ascii="Times New Roman" w:hAnsi="Times New Roman" w:cs="Times New Roman"/>
          <w:sz w:val="24"/>
          <w:szCs w:val="24"/>
        </w:rPr>
      </w:pPr>
    </w:p>
    <w:p w:rsidR="0033028B" w:rsidRDefault="0033028B" w:rsidP="006137AD">
      <w:pPr>
        <w:rPr>
          <w:rFonts w:ascii="Times New Roman" w:hAnsi="Times New Roman" w:cs="Times New Roman"/>
          <w:sz w:val="24"/>
          <w:szCs w:val="24"/>
        </w:rPr>
      </w:pPr>
    </w:p>
    <w:p w:rsidR="0033028B" w:rsidRDefault="0033028B" w:rsidP="006137AD">
      <w:pPr>
        <w:rPr>
          <w:rFonts w:ascii="Times New Roman" w:hAnsi="Times New Roman" w:cs="Times New Roman"/>
          <w:sz w:val="24"/>
          <w:szCs w:val="24"/>
        </w:rPr>
      </w:pPr>
    </w:p>
    <w:p w:rsidR="0033028B" w:rsidRPr="0033028B" w:rsidRDefault="0033028B" w:rsidP="006137AD">
      <w:pPr>
        <w:rPr>
          <w:rFonts w:ascii="Times New Roman" w:hAnsi="Times New Roman" w:cs="Times New Roman"/>
          <w:b/>
          <w:sz w:val="24"/>
          <w:szCs w:val="24"/>
        </w:rPr>
      </w:pPr>
      <w:r w:rsidRPr="00330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proofErr w:type="spellStart"/>
      <w:r w:rsidRPr="0033028B">
        <w:rPr>
          <w:rFonts w:ascii="Times New Roman" w:hAnsi="Times New Roman" w:cs="Times New Roman"/>
          <w:b/>
          <w:sz w:val="24"/>
          <w:szCs w:val="24"/>
        </w:rPr>
        <w:t>Übersetze</w:t>
      </w:r>
      <w:proofErr w:type="spellEnd"/>
      <w:r w:rsidRPr="00330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028B">
        <w:rPr>
          <w:rFonts w:ascii="Times New Roman" w:hAnsi="Times New Roman" w:cs="Times New Roman"/>
          <w:sz w:val="24"/>
          <w:szCs w:val="24"/>
        </w:rPr>
        <w:t>Přelož</w:t>
      </w:r>
      <w:r w:rsidRPr="0033028B">
        <w:rPr>
          <w:rFonts w:ascii="Times New Roman" w:hAnsi="Times New Roman" w:cs="Times New Roman"/>
          <w:b/>
          <w:sz w:val="24"/>
          <w:szCs w:val="24"/>
        </w:rPr>
        <w:t>.</w:t>
      </w:r>
    </w:p>
    <w:p w:rsidR="0033028B" w:rsidRPr="0033028B" w:rsidRDefault="0033028B" w:rsidP="0033028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>Nevařím rád.</w:t>
      </w:r>
    </w:p>
    <w:p w:rsidR="0033028B" w:rsidRPr="0033028B" w:rsidRDefault="0033028B" w:rsidP="0033028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Máš rád </w:t>
      </w:r>
      <w:r>
        <w:rPr>
          <w:rFonts w:ascii="Times New Roman" w:hAnsi="Times New Roman" w:cs="Times New Roman"/>
          <w:sz w:val="24"/>
          <w:szCs w:val="24"/>
        </w:rPr>
        <w:t>stolní fotbal</w:t>
      </w:r>
      <w:r w:rsidRPr="0033028B">
        <w:rPr>
          <w:rFonts w:ascii="Times New Roman" w:hAnsi="Times New Roman" w:cs="Times New Roman"/>
          <w:sz w:val="24"/>
          <w:szCs w:val="24"/>
        </w:rPr>
        <w:t>?</w:t>
      </w:r>
    </w:p>
    <w:p w:rsidR="0033028B" w:rsidRPr="0033028B" w:rsidRDefault="0033028B" w:rsidP="0033028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Myslím si, že </w:t>
      </w:r>
      <w:r>
        <w:rPr>
          <w:rFonts w:ascii="Times New Roman" w:hAnsi="Times New Roman" w:cs="Times New Roman"/>
          <w:sz w:val="24"/>
          <w:szCs w:val="24"/>
        </w:rPr>
        <w:t>rock</w:t>
      </w:r>
      <w:r w:rsidRPr="0033028B">
        <w:rPr>
          <w:rFonts w:ascii="Times New Roman" w:hAnsi="Times New Roman" w:cs="Times New Roman"/>
          <w:sz w:val="24"/>
          <w:szCs w:val="24"/>
        </w:rPr>
        <w:t xml:space="preserve"> je super.</w:t>
      </w:r>
    </w:p>
    <w:p w:rsidR="0033028B" w:rsidRPr="0033028B" w:rsidRDefault="0033028B" w:rsidP="0033028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>Tanja poslouchá ráda hudbu.</w:t>
      </w:r>
    </w:p>
    <w:p w:rsidR="0033028B" w:rsidRPr="0033028B" w:rsidRDefault="0033028B" w:rsidP="0033028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Hraji špatně na </w:t>
      </w:r>
      <w:r>
        <w:rPr>
          <w:rFonts w:ascii="Times New Roman" w:hAnsi="Times New Roman" w:cs="Times New Roman"/>
          <w:sz w:val="24"/>
          <w:szCs w:val="24"/>
        </w:rPr>
        <w:t>housle</w:t>
      </w:r>
      <w:r w:rsidRPr="0033028B">
        <w:rPr>
          <w:rFonts w:ascii="Times New Roman" w:hAnsi="Times New Roman" w:cs="Times New Roman"/>
          <w:sz w:val="24"/>
          <w:szCs w:val="24"/>
        </w:rPr>
        <w:t>.</w:t>
      </w:r>
    </w:p>
    <w:p w:rsidR="0033028B" w:rsidRPr="0033028B" w:rsidRDefault="0033028B" w:rsidP="0033028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>Sarah dělá dobře balet.</w:t>
      </w:r>
    </w:p>
    <w:p w:rsidR="0033028B" w:rsidRPr="0033028B" w:rsidRDefault="0033028B" w:rsidP="0033028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Učíte se </w:t>
      </w:r>
      <w:r>
        <w:rPr>
          <w:rFonts w:ascii="Times New Roman" w:hAnsi="Times New Roman" w:cs="Times New Roman"/>
          <w:sz w:val="24"/>
          <w:szCs w:val="24"/>
        </w:rPr>
        <w:t>anglicky</w:t>
      </w:r>
      <w:r w:rsidRPr="0033028B">
        <w:rPr>
          <w:rFonts w:ascii="Times New Roman" w:hAnsi="Times New Roman" w:cs="Times New Roman"/>
          <w:sz w:val="24"/>
          <w:szCs w:val="24"/>
        </w:rPr>
        <w:t>?</w:t>
      </w:r>
    </w:p>
    <w:p w:rsidR="0033028B" w:rsidRPr="0033028B" w:rsidRDefault="0033028B" w:rsidP="0033028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Oto a Anton hrají rádi </w:t>
      </w:r>
      <w:r>
        <w:rPr>
          <w:rFonts w:ascii="Times New Roman" w:hAnsi="Times New Roman" w:cs="Times New Roman"/>
          <w:sz w:val="24"/>
          <w:szCs w:val="24"/>
        </w:rPr>
        <w:t>na kytaru</w:t>
      </w:r>
      <w:r w:rsidRPr="0033028B">
        <w:rPr>
          <w:rFonts w:ascii="Times New Roman" w:hAnsi="Times New Roman" w:cs="Times New Roman"/>
          <w:sz w:val="24"/>
          <w:szCs w:val="24"/>
        </w:rPr>
        <w:t>.</w:t>
      </w:r>
    </w:p>
    <w:p w:rsidR="0033028B" w:rsidRPr="0033028B" w:rsidRDefault="0033028B" w:rsidP="0033028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>Mám rád basketbal a stolní tenis.</w:t>
      </w:r>
    </w:p>
    <w:p w:rsidR="0033028B" w:rsidRPr="0033028B" w:rsidRDefault="0033028B" w:rsidP="0033028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učí</w:t>
      </w:r>
      <w:r w:rsidRPr="0033028B">
        <w:rPr>
          <w:rFonts w:ascii="Times New Roman" w:hAnsi="Times New Roman" w:cs="Times New Roman"/>
          <w:sz w:val="24"/>
          <w:szCs w:val="24"/>
        </w:rPr>
        <w:t xml:space="preserve"> ráda.</w:t>
      </w:r>
    </w:p>
    <w:p w:rsidR="0033028B" w:rsidRPr="0033028B" w:rsidRDefault="0033028B" w:rsidP="0033028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Ne, já nemám rád </w:t>
      </w:r>
      <w:r>
        <w:rPr>
          <w:rFonts w:ascii="Times New Roman" w:hAnsi="Times New Roman" w:cs="Times New Roman"/>
          <w:sz w:val="24"/>
          <w:szCs w:val="24"/>
        </w:rPr>
        <w:t>šachy</w:t>
      </w:r>
      <w:r w:rsidRPr="0033028B">
        <w:rPr>
          <w:rFonts w:ascii="Times New Roman" w:hAnsi="Times New Roman" w:cs="Times New Roman"/>
          <w:sz w:val="24"/>
          <w:szCs w:val="24"/>
        </w:rPr>
        <w:t>.</w:t>
      </w:r>
    </w:p>
    <w:p w:rsidR="0033028B" w:rsidRPr="0033028B" w:rsidRDefault="0033028B" w:rsidP="0033028B">
      <w:pPr>
        <w:rPr>
          <w:rFonts w:ascii="Times New Roman" w:hAnsi="Times New Roman" w:cs="Times New Roman"/>
          <w:sz w:val="24"/>
          <w:szCs w:val="24"/>
        </w:rPr>
      </w:pPr>
      <w:r w:rsidRPr="0033028B">
        <w:rPr>
          <w:rFonts w:ascii="Times New Roman" w:hAnsi="Times New Roman" w:cs="Times New Roman"/>
          <w:sz w:val="24"/>
          <w:szCs w:val="24"/>
        </w:rPr>
        <w:t xml:space="preserve">Myslíme si, že </w:t>
      </w:r>
      <w:r>
        <w:rPr>
          <w:rFonts w:ascii="Times New Roman" w:hAnsi="Times New Roman" w:cs="Times New Roman"/>
          <w:sz w:val="24"/>
          <w:szCs w:val="24"/>
        </w:rPr>
        <w:t>divadlo</w:t>
      </w:r>
      <w:r w:rsidRPr="0033028B">
        <w:rPr>
          <w:rFonts w:ascii="Times New Roman" w:hAnsi="Times New Roman" w:cs="Times New Roman"/>
          <w:sz w:val="24"/>
          <w:szCs w:val="24"/>
        </w:rPr>
        <w:t xml:space="preserve"> není </w:t>
      </w:r>
      <w:r>
        <w:rPr>
          <w:rFonts w:ascii="Times New Roman" w:hAnsi="Times New Roman" w:cs="Times New Roman"/>
          <w:sz w:val="24"/>
          <w:szCs w:val="24"/>
        </w:rPr>
        <w:t>nudné</w:t>
      </w:r>
      <w:bookmarkStart w:id="0" w:name="_GoBack"/>
      <w:bookmarkEnd w:id="0"/>
      <w:r w:rsidRPr="0033028B">
        <w:rPr>
          <w:rFonts w:ascii="Times New Roman" w:hAnsi="Times New Roman" w:cs="Times New Roman"/>
          <w:sz w:val="24"/>
          <w:szCs w:val="24"/>
        </w:rPr>
        <w:t>.</w:t>
      </w:r>
    </w:p>
    <w:p w:rsidR="0010168B" w:rsidRPr="0033028B" w:rsidRDefault="0010168B" w:rsidP="00D3517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0168B" w:rsidRPr="0033028B" w:rsidSect="00363A2D">
      <w:type w:val="continuous"/>
      <w:pgSz w:w="11906" w:h="16838"/>
      <w:pgMar w:top="141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0C" w:rsidRDefault="00D7330C" w:rsidP="004830BB">
      <w:pPr>
        <w:spacing w:after="0" w:line="240" w:lineRule="auto"/>
      </w:pPr>
      <w:r>
        <w:separator/>
      </w:r>
    </w:p>
  </w:endnote>
  <w:endnote w:type="continuationSeparator" w:id="0">
    <w:p w:rsidR="00D7330C" w:rsidRDefault="00D7330C" w:rsidP="0048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o Franklin Got Book">
    <w:altName w:val="Slo Franklin Go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0C" w:rsidRDefault="00D7330C" w:rsidP="004830BB">
      <w:pPr>
        <w:spacing w:after="0" w:line="240" w:lineRule="auto"/>
      </w:pPr>
      <w:r>
        <w:separator/>
      </w:r>
    </w:p>
  </w:footnote>
  <w:footnote w:type="continuationSeparator" w:id="0">
    <w:p w:rsidR="00D7330C" w:rsidRDefault="00D7330C" w:rsidP="0048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0BB" w:rsidRPr="004830BB" w:rsidRDefault="004830B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A7"/>
    <w:rsid w:val="00024718"/>
    <w:rsid w:val="00027AC0"/>
    <w:rsid w:val="00034071"/>
    <w:rsid w:val="00037146"/>
    <w:rsid w:val="00073774"/>
    <w:rsid w:val="00077550"/>
    <w:rsid w:val="00083B87"/>
    <w:rsid w:val="000847C9"/>
    <w:rsid w:val="00085FF5"/>
    <w:rsid w:val="000A3E49"/>
    <w:rsid w:val="000D7DB0"/>
    <w:rsid w:val="000E4F42"/>
    <w:rsid w:val="0010168B"/>
    <w:rsid w:val="00122161"/>
    <w:rsid w:val="001307A0"/>
    <w:rsid w:val="001827E4"/>
    <w:rsid w:val="00194DF5"/>
    <w:rsid w:val="001D1E06"/>
    <w:rsid w:val="001E1E91"/>
    <w:rsid w:val="001F4518"/>
    <w:rsid w:val="00202690"/>
    <w:rsid w:val="00205700"/>
    <w:rsid w:val="00222FB5"/>
    <w:rsid w:val="0022740B"/>
    <w:rsid w:val="00247D22"/>
    <w:rsid w:val="00253C5E"/>
    <w:rsid w:val="002C64F4"/>
    <w:rsid w:val="002E01AF"/>
    <w:rsid w:val="003148A6"/>
    <w:rsid w:val="00323A2F"/>
    <w:rsid w:val="0033028B"/>
    <w:rsid w:val="00332516"/>
    <w:rsid w:val="00354028"/>
    <w:rsid w:val="00363A2D"/>
    <w:rsid w:val="003653A9"/>
    <w:rsid w:val="003667F1"/>
    <w:rsid w:val="00367964"/>
    <w:rsid w:val="003876D0"/>
    <w:rsid w:val="00393AE8"/>
    <w:rsid w:val="003A1E1B"/>
    <w:rsid w:val="003A4F67"/>
    <w:rsid w:val="003C5615"/>
    <w:rsid w:val="00401E31"/>
    <w:rsid w:val="004028E6"/>
    <w:rsid w:val="00406598"/>
    <w:rsid w:val="00410436"/>
    <w:rsid w:val="004165E9"/>
    <w:rsid w:val="00432668"/>
    <w:rsid w:val="00437F4F"/>
    <w:rsid w:val="00445756"/>
    <w:rsid w:val="004467A8"/>
    <w:rsid w:val="0046046C"/>
    <w:rsid w:val="004757ED"/>
    <w:rsid w:val="004830BB"/>
    <w:rsid w:val="004C1288"/>
    <w:rsid w:val="00581B52"/>
    <w:rsid w:val="00596257"/>
    <w:rsid w:val="005A66C8"/>
    <w:rsid w:val="005E3D95"/>
    <w:rsid w:val="00600A54"/>
    <w:rsid w:val="00602B32"/>
    <w:rsid w:val="006137AD"/>
    <w:rsid w:val="00637516"/>
    <w:rsid w:val="006379E6"/>
    <w:rsid w:val="0066324C"/>
    <w:rsid w:val="006C07DF"/>
    <w:rsid w:val="006E13AE"/>
    <w:rsid w:val="006E2913"/>
    <w:rsid w:val="00782018"/>
    <w:rsid w:val="007F200E"/>
    <w:rsid w:val="0083649B"/>
    <w:rsid w:val="00844968"/>
    <w:rsid w:val="00875CAC"/>
    <w:rsid w:val="00886608"/>
    <w:rsid w:val="008A7E9F"/>
    <w:rsid w:val="008B2C89"/>
    <w:rsid w:val="008B6838"/>
    <w:rsid w:val="008C6A50"/>
    <w:rsid w:val="008D69F1"/>
    <w:rsid w:val="00910B51"/>
    <w:rsid w:val="00911ACD"/>
    <w:rsid w:val="0092428C"/>
    <w:rsid w:val="00924FE5"/>
    <w:rsid w:val="00994F79"/>
    <w:rsid w:val="009A53B2"/>
    <w:rsid w:val="009B7561"/>
    <w:rsid w:val="009D343A"/>
    <w:rsid w:val="009E47BB"/>
    <w:rsid w:val="009F5F2E"/>
    <w:rsid w:val="00A06067"/>
    <w:rsid w:val="00A12917"/>
    <w:rsid w:val="00A20370"/>
    <w:rsid w:val="00A351E2"/>
    <w:rsid w:val="00A4542D"/>
    <w:rsid w:val="00A53466"/>
    <w:rsid w:val="00A71567"/>
    <w:rsid w:val="00A74BAE"/>
    <w:rsid w:val="00AA4762"/>
    <w:rsid w:val="00AB09E4"/>
    <w:rsid w:val="00AB29E0"/>
    <w:rsid w:val="00AC2C9B"/>
    <w:rsid w:val="00AD2797"/>
    <w:rsid w:val="00B02372"/>
    <w:rsid w:val="00B10FAC"/>
    <w:rsid w:val="00B26120"/>
    <w:rsid w:val="00B26CA7"/>
    <w:rsid w:val="00B41C2F"/>
    <w:rsid w:val="00B72620"/>
    <w:rsid w:val="00B771E4"/>
    <w:rsid w:val="00BA1930"/>
    <w:rsid w:val="00BC1541"/>
    <w:rsid w:val="00BD4EE4"/>
    <w:rsid w:val="00BF3526"/>
    <w:rsid w:val="00C11098"/>
    <w:rsid w:val="00C205B0"/>
    <w:rsid w:val="00C31B38"/>
    <w:rsid w:val="00C37303"/>
    <w:rsid w:val="00C412CF"/>
    <w:rsid w:val="00C46B9A"/>
    <w:rsid w:val="00C477FC"/>
    <w:rsid w:val="00C5432F"/>
    <w:rsid w:val="00CB1EA7"/>
    <w:rsid w:val="00CB4A61"/>
    <w:rsid w:val="00CB63FF"/>
    <w:rsid w:val="00D244CF"/>
    <w:rsid w:val="00D26A69"/>
    <w:rsid w:val="00D35175"/>
    <w:rsid w:val="00D37F51"/>
    <w:rsid w:val="00D7330C"/>
    <w:rsid w:val="00DC7B77"/>
    <w:rsid w:val="00DE562C"/>
    <w:rsid w:val="00DF170A"/>
    <w:rsid w:val="00DF39E5"/>
    <w:rsid w:val="00DF6ACA"/>
    <w:rsid w:val="00E00E2C"/>
    <w:rsid w:val="00E02DCA"/>
    <w:rsid w:val="00E145F0"/>
    <w:rsid w:val="00E3793C"/>
    <w:rsid w:val="00E40B4B"/>
    <w:rsid w:val="00E40FD5"/>
    <w:rsid w:val="00E57408"/>
    <w:rsid w:val="00E66367"/>
    <w:rsid w:val="00E76999"/>
    <w:rsid w:val="00EB098A"/>
    <w:rsid w:val="00EF3CD2"/>
    <w:rsid w:val="00EF4AF4"/>
    <w:rsid w:val="00F34AD7"/>
    <w:rsid w:val="00F353AB"/>
    <w:rsid w:val="00F37E6F"/>
    <w:rsid w:val="00F85F37"/>
    <w:rsid w:val="00F96914"/>
    <w:rsid w:val="00FB63D6"/>
    <w:rsid w:val="00FD43BE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29AFC2A-3871-462E-B03E-48B44D72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6999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31B3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A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8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6A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0BB"/>
  </w:style>
  <w:style w:type="paragraph" w:styleId="Zpat">
    <w:name w:val="footer"/>
    <w:basedOn w:val="Normln"/>
    <w:link w:val="ZpatChar"/>
    <w:uiPriority w:val="99"/>
    <w:unhideWhenUsed/>
    <w:rsid w:val="0048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0BB"/>
  </w:style>
  <w:style w:type="paragraph" w:customStyle="1" w:styleId="Default">
    <w:name w:val="Default"/>
    <w:rsid w:val="001F4518"/>
    <w:pPr>
      <w:autoSpaceDE w:val="0"/>
      <w:autoSpaceDN w:val="0"/>
      <w:adjustRightInd w:val="0"/>
      <w:spacing w:after="0" w:line="240" w:lineRule="auto"/>
    </w:pPr>
    <w:rPr>
      <w:rFonts w:ascii="Slo Franklin Got Book" w:hAnsi="Slo Franklin Got Book" w:cs="Slo Franklin Got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0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5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5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26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3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3F85-7825-4FD1-99DE-4D796C48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elísková</dc:creator>
  <cp:keywords/>
  <dc:description/>
  <cp:lastModifiedBy>Jan Vařák</cp:lastModifiedBy>
  <cp:revision>21</cp:revision>
  <cp:lastPrinted>2017-10-02T08:51:00Z</cp:lastPrinted>
  <dcterms:created xsi:type="dcterms:W3CDTF">2018-02-23T23:49:00Z</dcterms:created>
  <dcterms:modified xsi:type="dcterms:W3CDTF">2020-03-15T15:23:00Z</dcterms:modified>
</cp:coreProperties>
</file>